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766E" w:rsidRDefault="009B766E" w:rsidP="009B766E">
      <w:pPr>
        <w:pStyle w:val="a3"/>
        <w:ind w:right="-340"/>
        <w:rPr>
          <w:b/>
          <w:color w:val="A6A6A6" w:themeColor="background1" w:themeShade="A6"/>
        </w:rPr>
      </w:pPr>
    </w:p>
    <w:p w:rsidR="000F7006" w:rsidRDefault="000F7006" w:rsidP="00402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F7006" w:rsidRPr="007A211B" w:rsidRDefault="000F7006" w:rsidP="007A21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7006" w:rsidRPr="007A211B" w:rsidRDefault="007A211B" w:rsidP="007A21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A211B">
        <w:rPr>
          <w:rFonts w:ascii="Times New Roman" w:hAnsi="Times New Roman" w:cs="Times New Roman"/>
          <w:b/>
          <w:bCs/>
          <w:sz w:val="28"/>
          <w:szCs w:val="28"/>
        </w:rPr>
        <w:t>Игорь Костюченко: развитие дорожной инфраструктуры — отличная антикризисная мера</w:t>
      </w:r>
    </w:p>
    <w:p w:rsidR="007A211B" w:rsidRPr="007A211B" w:rsidRDefault="007A211B" w:rsidP="007A21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7622" w:rsidRPr="004020C5" w:rsidRDefault="00DF4EAE" w:rsidP="00402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горь Владимирович</w:t>
      </w:r>
      <w:r w:rsidR="00931E91" w:rsidRPr="004020C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AD7622" w:rsidRPr="004020C5">
        <w:rPr>
          <w:rFonts w:ascii="Times New Roman" w:hAnsi="Times New Roman" w:cs="Times New Roman"/>
          <w:b/>
          <w:bCs/>
          <w:sz w:val="26"/>
          <w:szCs w:val="26"/>
        </w:rPr>
        <w:t xml:space="preserve">ограничения, вызванные эпидемией коронавируса, заставили многие отрасли скорректировать </w:t>
      </w:r>
      <w:r w:rsidR="00AD7622" w:rsidRPr="00A65641">
        <w:rPr>
          <w:rFonts w:ascii="Times New Roman" w:hAnsi="Times New Roman" w:cs="Times New Roman"/>
          <w:b/>
          <w:bCs/>
          <w:sz w:val="26"/>
          <w:szCs w:val="26"/>
        </w:rPr>
        <w:t>свои</w:t>
      </w:r>
      <w:r w:rsidR="00AC6031" w:rsidRPr="00A65641">
        <w:rPr>
          <w:rFonts w:ascii="Times New Roman" w:hAnsi="Times New Roman" w:cs="Times New Roman"/>
          <w:b/>
          <w:bCs/>
          <w:sz w:val="26"/>
          <w:szCs w:val="26"/>
        </w:rPr>
        <w:t xml:space="preserve"> планы</w:t>
      </w:r>
      <w:r w:rsidR="00AD7622" w:rsidRPr="00A6564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D7622" w:rsidRPr="004020C5">
        <w:rPr>
          <w:rFonts w:ascii="Times New Roman" w:hAnsi="Times New Roman" w:cs="Times New Roman"/>
          <w:b/>
          <w:bCs/>
          <w:sz w:val="26"/>
          <w:szCs w:val="26"/>
        </w:rPr>
        <w:t xml:space="preserve"> Коснулись ли эти ограничения</w:t>
      </w:r>
      <w:r w:rsidR="00A65641">
        <w:rPr>
          <w:rFonts w:ascii="Times New Roman" w:hAnsi="Times New Roman" w:cs="Times New Roman"/>
          <w:b/>
          <w:bCs/>
          <w:sz w:val="26"/>
          <w:szCs w:val="26"/>
        </w:rPr>
        <w:t xml:space="preserve"> дорожников и дорожных проектов?</w:t>
      </w:r>
    </w:p>
    <w:p w:rsidR="009B54DF" w:rsidRPr="00AC6031" w:rsidRDefault="009B54DF" w:rsidP="00AC60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ab/>
        <w:t xml:space="preserve">Могу с уверенностью сказать, что в условиях принятых мер по борьбе с распространением коронавируса в России дорожные работы идут в соответствии с графиком. Дорожники отнесены к непрерывно действующим организациям. И это понятно: по дорогам ежедневно доставляются товары и продукты первой </w:t>
      </w:r>
      <w:r w:rsidRPr="00AC6031">
        <w:rPr>
          <w:rFonts w:ascii="Times New Roman" w:hAnsi="Times New Roman" w:cs="Times New Roman"/>
          <w:sz w:val="26"/>
          <w:szCs w:val="26"/>
        </w:rPr>
        <w:t xml:space="preserve">необходимости, у грузоперевозчиков в период ажиотажного спроса работы стало только больше. </w:t>
      </w:r>
    </w:p>
    <w:p w:rsidR="009B54DF" w:rsidRPr="00F83841" w:rsidRDefault="009B54DF" w:rsidP="00AC6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031">
        <w:rPr>
          <w:rFonts w:ascii="Times New Roman" w:hAnsi="Times New Roman" w:cs="Times New Roman"/>
          <w:sz w:val="26"/>
          <w:szCs w:val="26"/>
        </w:rPr>
        <w:t xml:space="preserve">Но безусловно в соответствии с рекомендациями Минтруда России и Роспотребнадзора соблюдены все меры безопасности для того, чтобы не допустить распространения новой коронавирусной инфекции среди сотрудников, в том числе </w:t>
      </w:r>
      <w:r w:rsidRPr="00F83841">
        <w:rPr>
          <w:rFonts w:ascii="Times New Roman" w:hAnsi="Times New Roman" w:cs="Times New Roman"/>
          <w:sz w:val="26"/>
          <w:szCs w:val="26"/>
        </w:rPr>
        <w:t xml:space="preserve">проводятся необходимые санитарно-эпидемиологические мероприятия.  </w:t>
      </w:r>
    </w:p>
    <w:p w:rsidR="00AC6031" w:rsidRPr="00F83841" w:rsidRDefault="007448C2" w:rsidP="00AC6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жедневно </w:t>
      </w:r>
      <w:r w:rsidR="00AC6031"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еред выходом на работу, проводится профилактический осмотр сотрудников, измеряется температура. </w:t>
      </w:r>
      <w:r w:rsidR="002439AC"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течение дня рабочие используют индивидуальные средства личной гигиены и защиты. </w:t>
      </w:r>
      <w:r w:rsidR="00AC6031"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и малейшем подозрении на ОРВИ </w:t>
      </w:r>
      <w:r w:rsidR="002439AC"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трудник направляется</w:t>
      </w:r>
      <w:r w:rsidR="00AC6031"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больничный. </w:t>
      </w:r>
      <w:r w:rsidR="002439AC"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к правило, л</w:t>
      </w:r>
      <w:r w:rsidR="00AC6031"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юди старше 65 лет, а также страдающие хроническими заболеваниями от работы освобожд</w:t>
      </w:r>
      <w:r w:rsidR="002439AC"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ются</w:t>
      </w:r>
      <w:r w:rsidR="00AC6031"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Часть сотрудников переведены на удаленный режим работы. На всех объектах имеются средства дезинфекции как для личной гигиены, так и для обработки помещений, дорожных инструментов и техники</w:t>
      </w:r>
      <w:r w:rsidR="002439AC"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</w:t>
      </w:r>
    </w:p>
    <w:p w:rsidR="00026FA5" w:rsidRPr="00F83841" w:rsidRDefault="00026FA5" w:rsidP="00026FA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838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EFEFE"/>
        </w:rPr>
        <w:t xml:space="preserve">Проводится постоянный мониторинг хозяйственной деятельности и финансово-экономических показателей подрядных организаций. Кроме того, в сложившейся непростой ситуации </w:t>
      </w:r>
      <w:r w:rsidRPr="00F838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ы стараемся оказывать регионам всю возможную консультационную и методическую помощь. </w:t>
      </w:r>
    </w:p>
    <w:p w:rsidR="00026FA5" w:rsidRPr="00F83841" w:rsidRDefault="00ED0D2D" w:rsidP="00A3040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8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этому будет правильно сказать, что</w:t>
      </w:r>
      <w:r w:rsidR="002439AC" w:rsidRPr="00F838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оронавирус </w:t>
      </w:r>
      <w:r w:rsidRPr="00F838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нес коррективы в организацию работы, но не привел к с</w:t>
      </w:r>
      <w:r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нижению</w:t>
      </w:r>
      <w:r w:rsidR="002439AC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пов с</w:t>
      </w:r>
      <w:r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троительства и реконструкции. Д</w:t>
      </w:r>
      <w:r w:rsidR="002439AC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жники исполняют свои контрактные обязательства, работают в плановом режиме. </w:t>
      </w:r>
      <w:r w:rsidR="00A3040D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И п</w:t>
      </w:r>
      <w:r w:rsidR="00026FA5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о окончании режима самоизоляции</w:t>
      </w:r>
      <w:r w:rsidR="007448C2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, уверен,</w:t>
      </w:r>
      <w:r w:rsidR="00026FA5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тели российских регионов смогут ощутить позитивные изменения, которые происходят сейчас на российских дорогах. </w:t>
      </w:r>
    </w:p>
    <w:p w:rsidR="002439AC" w:rsidRPr="002439AC" w:rsidRDefault="002439AC" w:rsidP="002439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бежден, что </w:t>
      </w:r>
      <w:r w:rsidR="00026FA5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проводимые по всей стране масштабные дорожные работы, в том числе, по</w:t>
      </w:r>
      <w:r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48C2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жному </w:t>
      </w:r>
      <w:r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национально</w:t>
      </w:r>
      <w:r w:rsidR="00026FA5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</w:t>
      </w:r>
      <w:r w:rsidR="00026FA5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у,</w:t>
      </w:r>
      <w:r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ительно скаж</w:t>
      </w:r>
      <w:r w:rsidR="00026FA5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тся на развитии предприятий автодорожного комплекса, повыс</w:t>
      </w:r>
      <w:r w:rsidR="00026FA5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т спрос на их услуги, обеспеч</w:t>
      </w:r>
      <w:r w:rsidR="00026FA5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т выравнивание производственного и кадрового потенциала отрасли</w:t>
      </w:r>
      <w:r w:rsidR="00F83841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26FA5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станут катализатором восстановления экономики регионов.</w:t>
      </w:r>
      <w:r w:rsidR="00026F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439AC" w:rsidRPr="00AC6031" w:rsidRDefault="002439AC" w:rsidP="00AC6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031" w:rsidRPr="00AC6031" w:rsidRDefault="00AC6031" w:rsidP="00AC60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031" w:rsidRPr="00AC6031" w:rsidRDefault="00AC6031" w:rsidP="00DB7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AD7622" w:rsidRPr="00F66A40" w:rsidRDefault="00AD7622" w:rsidP="009B54DF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8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1E91" w:rsidRPr="004020C5" w:rsidRDefault="009B54DF" w:rsidP="00402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20C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Дорожники сохранили темпы на всех объектах: не остановлена ли реализация транспортных национальных проектов? </w:t>
      </w:r>
    </w:p>
    <w:p w:rsidR="009B54DF" w:rsidRPr="00F66A40" w:rsidRDefault="009B54DF" w:rsidP="00DB7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 xml:space="preserve">Нет, не остановлена. Ни реализация, ни </w:t>
      </w:r>
      <w:r w:rsidR="006A21B4" w:rsidRPr="00F66A40">
        <w:rPr>
          <w:rFonts w:ascii="Times New Roman" w:hAnsi="Times New Roman" w:cs="Times New Roman"/>
          <w:sz w:val="26"/>
          <w:szCs w:val="26"/>
        </w:rPr>
        <w:t>финансирование</w:t>
      </w:r>
      <w:r w:rsidRPr="00F66A40">
        <w:rPr>
          <w:rFonts w:ascii="Times New Roman" w:hAnsi="Times New Roman" w:cs="Times New Roman"/>
          <w:sz w:val="26"/>
          <w:szCs w:val="26"/>
        </w:rPr>
        <w:t>.</w:t>
      </w:r>
      <w:r w:rsidR="006A21B4" w:rsidRPr="00F66A40">
        <w:rPr>
          <w:rFonts w:ascii="Times New Roman" w:hAnsi="Times New Roman" w:cs="Times New Roman"/>
          <w:sz w:val="26"/>
          <w:szCs w:val="26"/>
        </w:rPr>
        <w:t xml:space="preserve"> Темпы тесно увязаны с масштабными планами.</w:t>
      </w:r>
    </w:p>
    <w:p w:rsidR="001429BF" w:rsidRDefault="006A21B4" w:rsidP="00142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 xml:space="preserve">На федеральных </w:t>
      </w:r>
      <w:r w:rsidR="00166707" w:rsidRPr="00F66A40">
        <w:rPr>
          <w:rFonts w:ascii="Times New Roman" w:hAnsi="Times New Roman" w:cs="Times New Roman"/>
          <w:sz w:val="26"/>
          <w:szCs w:val="26"/>
        </w:rPr>
        <w:t>автодорогах</w:t>
      </w:r>
      <w:r w:rsidRPr="00F66A40">
        <w:rPr>
          <w:rFonts w:ascii="Times New Roman" w:hAnsi="Times New Roman" w:cs="Times New Roman"/>
          <w:sz w:val="26"/>
          <w:szCs w:val="26"/>
        </w:rPr>
        <w:t xml:space="preserve"> работы по строительству, реконструкции и ремонт уже входят в активную стадию. Только капитально </w:t>
      </w:r>
      <w:r w:rsidR="00166707" w:rsidRPr="00F66A40">
        <w:rPr>
          <w:rFonts w:ascii="Times New Roman" w:hAnsi="Times New Roman" w:cs="Times New Roman"/>
          <w:sz w:val="26"/>
          <w:szCs w:val="26"/>
        </w:rPr>
        <w:t>в ближайшие три года Росавтодор отремонтирует</w:t>
      </w:r>
      <w:r w:rsidRPr="00F66A40">
        <w:rPr>
          <w:rFonts w:ascii="Times New Roman" w:hAnsi="Times New Roman" w:cs="Times New Roman"/>
          <w:sz w:val="26"/>
          <w:szCs w:val="26"/>
        </w:rPr>
        <w:t xml:space="preserve"> свыше 100 мостовых сооружений и </w:t>
      </w:r>
      <w:r w:rsidR="00166707" w:rsidRPr="00F66A40">
        <w:rPr>
          <w:rFonts w:ascii="Times New Roman" w:hAnsi="Times New Roman" w:cs="Times New Roman"/>
          <w:sz w:val="26"/>
          <w:szCs w:val="26"/>
        </w:rPr>
        <w:t>расширит с двух до четырех полос движения 600 км федеральных трасс</w:t>
      </w:r>
      <w:r w:rsidRPr="00F66A40">
        <w:rPr>
          <w:rFonts w:ascii="Times New Roman" w:hAnsi="Times New Roman" w:cs="Times New Roman"/>
          <w:sz w:val="26"/>
          <w:szCs w:val="26"/>
        </w:rPr>
        <w:t>.</w:t>
      </w:r>
    </w:p>
    <w:p w:rsidR="00F0131C" w:rsidRDefault="00F0131C" w:rsidP="00F01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3841">
        <w:rPr>
          <w:rFonts w:ascii="Times New Roman" w:hAnsi="Times New Roman" w:cs="Times New Roman"/>
          <w:sz w:val="26"/>
          <w:szCs w:val="26"/>
        </w:rPr>
        <w:t>При этом отмечу, что по итогам 2019 года, доля автомобильных дорог федерального значения, соответствующих нормативу, составила 84,7%. Это говорит о том, что к настоящему времени выполнена задача по приведению федеральных трасс к нормативному состоянию (оставшиеся 15 % – это объем ежегодного ремонта), таким образом, в части федеральных дорог мы можем говорить только о дальнейшем поддержании и обеспечении сохранности сети.</w:t>
      </w:r>
    </w:p>
    <w:p w:rsidR="001429BF" w:rsidRPr="001429BF" w:rsidRDefault="001429BF" w:rsidP="00E973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9BF">
        <w:rPr>
          <w:rFonts w:ascii="Times New Roman" w:hAnsi="Times New Roman" w:cs="Times New Roman"/>
          <w:sz w:val="24"/>
          <w:szCs w:val="24"/>
        </w:rPr>
        <w:tab/>
      </w:r>
      <w:r w:rsidRPr="001429BF">
        <w:rPr>
          <w:rFonts w:ascii="Times New Roman" w:hAnsi="Times New Roman" w:cs="Times New Roman"/>
          <w:sz w:val="26"/>
          <w:szCs w:val="26"/>
        </w:rPr>
        <w:t xml:space="preserve">В 2020 году планируется открыть движение после реконструкции и строительства более чем на 280 км скоростных дорог. Основная часть из участков, которые готовят к сдаче в этом году, входят в Комплексный план модернизации и расширения магистральной инфраструктуры до 2024 года. Планируется в этом году запуск движения в том числе на 105-ти километрах третьего пускового комплекса Центральной кольцевой автомобильной дороги, 64-х километрах М-4 «Дон» (обход </w:t>
      </w:r>
      <w:proofErr w:type="spellStart"/>
      <w:r w:rsidRPr="001429BF">
        <w:rPr>
          <w:rFonts w:ascii="Times New Roman" w:hAnsi="Times New Roman" w:cs="Times New Roman"/>
          <w:sz w:val="26"/>
          <w:szCs w:val="26"/>
        </w:rPr>
        <w:t>Лосево</w:t>
      </w:r>
      <w:proofErr w:type="spellEnd"/>
      <w:r w:rsidRPr="001429BF">
        <w:rPr>
          <w:rFonts w:ascii="Times New Roman" w:hAnsi="Times New Roman" w:cs="Times New Roman"/>
          <w:sz w:val="26"/>
          <w:szCs w:val="26"/>
        </w:rPr>
        <w:t xml:space="preserve"> и Павловска). В текущем году </w:t>
      </w:r>
      <w:r w:rsidR="00B20883">
        <w:rPr>
          <w:rFonts w:ascii="Times New Roman" w:hAnsi="Times New Roman" w:cs="Times New Roman"/>
          <w:sz w:val="26"/>
          <w:szCs w:val="26"/>
        </w:rPr>
        <w:t xml:space="preserve">Госкомпания </w:t>
      </w:r>
      <w:r w:rsidRPr="001429B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429BF">
        <w:rPr>
          <w:rFonts w:ascii="Times New Roman" w:hAnsi="Times New Roman" w:cs="Times New Roman"/>
          <w:sz w:val="26"/>
          <w:szCs w:val="26"/>
        </w:rPr>
        <w:t>Автодор</w:t>
      </w:r>
      <w:proofErr w:type="spellEnd"/>
      <w:r w:rsidRPr="001429BF">
        <w:rPr>
          <w:rFonts w:ascii="Times New Roman" w:hAnsi="Times New Roman" w:cs="Times New Roman"/>
          <w:sz w:val="26"/>
          <w:szCs w:val="26"/>
        </w:rPr>
        <w:t xml:space="preserve">» планирует сдать после капитального ремонта 98 км участков, более 240 км – после ремонта. В результате протяженность дорог </w:t>
      </w:r>
      <w:r w:rsidR="00B20883">
        <w:rPr>
          <w:rFonts w:ascii="Times New Roman" w:hAnsi="Times New Roman" w:cs="Times New Roman"/>
          <w:sz w:val="26"/>
          <w:szCs w:val="26"/>
        </w:rPr>
        <w:t xml:space="preserve">Госкомпания </w:t>
      </w:r>
      <w:r w:rsidR="00B20883" w:rsidRPr="001429B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B20883" w:rsidRPr="001429BF">
        <w:rPr>
          <w:rFonts w:ascii="Times New Roman" w:hAnsi="Times New Roman" w:cs="Times New Roman"/>
          <w:sz w:val="26"/>
          <w:szCs w:val="26"/>
        </w:rPr>
        <w:t>Автодор</w:t>
      </w:r>
      <w:proofErr w:type="spellEnd"/>
      <w:r w:rsidR="00B20883" w:rsidRPr="001429BF">
        <w:rPr>
          <w:rFonts w:ascii="Times New Roman" w:hAnsi="Times New Roman" w:cs="Times New Roman"/>
          <w:sz w:val="26"/>
          <w:szCs w:val="26"/>
        </w:rPr>
        <w:t xml:space="preserve">» </w:t>
      </w:r>
      <w:r w:rsidRPr="001429BF">
        <w:rPr>
          <w:rFonts w:ascii="Times New Roman" w:hAnsi="Times New Roman" w:cs="Times New Roman"/>
          <w:sz w:val="26"/>
          <w:szCs w:val="26"/>
        </w:rPr>
        <w:t>должна увеличит</w:t>
      </w:r>
      <w:r w:rsidR="00E97368">
        <w:rPr>
          <w:rFonts w:ascii="Times New Roman" w:hAnsi="Times New Roman" w:cs="Times New Roman"/>
          <w:sz w:val="26"/>
          <w:szCs w:val="26"/>
        </w:rPr>
        <w:t>ь</w:t>
      </w:r>
      <w:r w:rsidRPr="001429BF">
        <w:rPr>
          <w:rFonts w:ascii="Times New Roman" w:hAnsi="Times New Roman" w:cs="Times New Roman"/>
          <w:sz w:val="26"/>
          <w:szCs w:val="26"/>
        </w:rPr>
        <w:t xml:space="preserve">ся до 3 627,5 км, протяженность платных участков – до 1 584,1 км. </w:t>
      </w:r>
      <w:r w:rsidR="00B208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1E91" w:rsidRPr="00F66A40" w:rsidRDefault="00166707" w:rsidP="00DB7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>Не отстают и регионы</w:t>
      </w:r>
      <w:r w:rsidR="00931E91" w:rsidRPr="00F66A40">
        <w:rPr>
          <w:rFonts w:ascii="Times New Roman" w:hAnsi="Times New Roman" w:cs="Times New Roman"/>
          <w:sz w:val="26"/>
          <w:szCs w:val="26"/>
        </w:rPr>
        <w:t>, принимающи</w:t>
      </w:r>
      <w:r w:rsidR="00E66C24" w:rsidRPr="00F66A40">
        <w:rPr>
          <w:rFonts w:ascii="Times New Roman" w:hAnsi="Times New Roman" w:cs="Times New Roman"/>
          <w:sz w:val="26"/>
          <w:szCs w:val="26"/>
        </w:rPr>
        <w:t>е</w:t>
      </w:r>
      <w:r w:rsidR="00931E91" w:rsidRPr="00F66A40">
        <w:rPr>
          <w:rFonts w:ascii="Times New Roman" w:hAnsi="Times New Roman" w:cs="Times New Roman"/>
          <w:sz w:val="26"/>
          <w:szCs w:val="26"/>
        </w:rPr>
        <w:t xml:space="preserve"> участие в реализации национального проекта «Безопасные и качес</w:t>
      </w:r>
      <w:r w:rsidRPr="00F66A40">
        <w:rPr>
          <w:rFonts w:ascii="Times New Roman" w:hAnsi="Times New Roman" w:cs="Times New Roman"/>
          <w:sz w:val="26"/>
          <w:szCs w:val="26"/>
        </w:rPr>
        <w:t xml:space="preserve">твенные автомобильные дороги». У них </w:t>
      </w:r>
      <w:r w:rsidR="00FE04C0" w:rsidRPr="00F66A40">
        <w:rPr>
          <w:rFonts w:ascii="Times New Roman" w:hAnsi="Times New Roman" w:cs="Times New Roman"/>
          <w:sz w:val="26"/>
          <w:szCs w:val="26"/>
        </w:rPr>
        <w:t>д</w:t>
      </w:r>
      <w:r w:rsidR="00931E91" w:rsidRPr="00F66A40">
        <w:rPr>
          <w:rFonts w:ascii="Times New Roman" w:hAnsi="Times New Roman" w:cs="Times New Roman"/>
          <w:sz w:val="26"/>
          <w:szCs w:val="26"/>
        </w:rPr>
        <w:t>орожно-строительный сезон 2020 года стартовал досрочно — еще в начале марта. Работы удалось начать не только благодаря аномально теплой погоде, но и своевременному проведению аукционов по выбору подрядных организаций. Не остановлена и поддержка субъектов из федерального бюджета.</w:t>
      </w:r>
    </w:p>
    <w:p w:rsidR="00931E91" w:rsidRPr="00F66A40" w:rsidRDefault="00931E91" w:rsidP="00DB7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 xml:space="preserve">Всего в текущем году </w:t>
      </w:r>
      <w:r w:rsidR="00FE04C0" w:rsidRPr="00F66A40">
        <w:rPr>
          <w:rFonts w:ascii="Times New Roman" w:hAnsi="Times New Roman" w:cs="Times New Roman"/>
          <w:sz w:val="26"/>
          <w:szCs w:val="26"/>
        </w:rPr>
        <w:t>в рамках нац</w:t>
      </w:r>
      <w:r w:rsidRPr="00F66A40">
        <w:rPr>
          <w:rFonts w:ascii="Times New Roman" w:hAnsi="Times New Roman" w:cs="Times New Roman"/>
          <w:sz w:val="26"/>
          <w:szCs w:val="26"/>
        </w:rPr>
        <w:t xml:space="preserve">проекта работы пройдут более чем на 5,5 тыс. объектов в 83 российских субъектах. </w:t>
      </w:r>
      <w:r w:rsidR="00FE04C0" w:rsidRPr="00F66A40">
        <w:rPr>
          <w:rFonts w:ascii="Times New Roman" w:hAnsi="Times New Roman" w:cs="Times New Roman"/>
          <w:sz w:val="26"/>
          <w:szCs w:val="26"/>
        </w:rPr>
        <w:t xml:space="preserve">Для этого регионам выделено 76,6 млрд рублей и федерального бюджета.  </w:t>
      </w:r>
    </w:p>
    <w:p w:rsidR="00931E91" w:rsidRPr="00F66A40" w:rsidRDefault="00931E91" w:rsidP="00DB7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 xml:space="preserve">Большое значение уделяется ремонту дорог, имеющих высокую социальную значимость для населения. В частности, </w:t>
      </w:r>
      <w:r w:rsidR="00FE04C0" w:rsidRPr="00F66A40">
        <w:rPr>
          <w:rFonts w:ascii="Times New Roman" w:hAnsi="Times New Roman" w:cs="Times New Roman"/>
          <w:sz w:val="26"/>
          <w:szCs w:val="26"/>
        </w:rPr>
        <w:t>в</w:t>
      </w:r>
      <w:r w:rsidR="008A14AC" w:rsidRPr="00F66A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у нацпроекта «Безопасные и качественные автомобильные дороги»</w:t>
      </w:r>
      <w:r w:rsidR="00FE04C0" w:rsidRPr="00F66A40">
        <w:rPr>
          <w:rFonts w:ascii="Times New Roman" w:hAnsi="Times New Roman" w:cs="Times New Roman"/>
          <w:sz w:val="26"/>
          <w:szCs w:val="26"/>
        </w:rPr>
        <w:t xml:space="preserve"> </w:t>
      </w:r>
      <w:r w:rsidR="008A14AC" w:rsidRPr="00F66A40">
        <w:rPr>
          <w:rFonts w:ascii="Times New Roman" w:hAnsi="Times New Roman" w:cs="Times New Roman"/>
          <w:sz w:val="26"/>
          <w:szCs w:val="26"/>
        </w:rPr>
        <w:t xml:space="preserve">вошли </w:t>
      </w:r>
      <w:r w:rsidRPr="00F66A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лее 800 дорог, ведущих к медицинским учреждениям. Часть из них приведена в нормативное состояние в прошлом году, </w:t>
      </w:r>
      <w:r w:rsidR="008A14AC" w:rsidRPr="00F66A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монт </w:t>
      </w:r>
      <w:r w:rsidRPr="00F66A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</w:t>
      </w:r>
      <w:r w:rsidR="008A14AC" w:rsidRPr="00F66A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F66A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14AC" w:rsidRPr="00F66A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дет закончен в </w:t>
      </w:r>
      <w:r w:rsidRPr="00F66A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</w:t>
      </w:r>
      <w:r w:rsidR="008A14AC" w:rsidRPr="00F66A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м</w:t>
      </w:r>
      <w:r w:rsidRPr="00F66A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31E91" w:rsidRPr="00F66A40" w:rsidRDefault="00931E91" w:rsidP="00DB7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 xml:space="preserve">Кроме того, в текущем году запланировано проведение </w:t>
      </w:r>
      <w:r w:rsidR="008A14AC" w:rsidRPr="00F66A40">
        <w:rPr>
          <w:rFonts w:ascii="Times New Roman" w:hAnsi="Times New Roman" w:cs="Times New Roman"/>
          <w:sz w:val="26"/>
          <w:szCs w:val="26"/>
        </w:rPr>
        <w:t xml:space="preserve">более 100 </w:t>
      </w:r>
      <w:r w:rsidRPr="00F66A40">
        <w:rPr>
          <w:rFonts w:ascii="Times New Roman" w:hAnsi="Times New Roman" w:cs="Times New Roman"/>
          <w:sz w:val="26"/>
          <w:szCs w:val="26"/>
        </w:rPr>
        <w:t xml:space="preserve">капиталоемких мероприятий. Например, в Татарстане идет строительство Большого Казанского кольца, в Кургане — реконструкция путепровода по проспекту Машиностроителей, строится Восточный обход Тулы. </w:t>
      </w:r>
    </w:p>
    <w:p w:rsidR="00A502DA" w:rsidRPr="00F83841" w:rsidRDefault="00931E91" w:rsidP="00F0131C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>В</w:t>
      </w:r>
      <w:r w:rsidR="008A14AC" w:rsidRPr="00F66A40">
        <w:rPr>
          <w:rFonts w:ascii="Times New Roman" w:hAnsi="Times New Roman" w:cs="Times New Roman"/>
          <w:sz w:val="26"/>
          <w:szCs w:val="26"/>
        </w:rPr>
        <w:t>ажной инициативой регионов</w:t>
      </w:r>
      <w:r w:rsidR="00DB7E40" w:rsidRPr="00F66A40">
        <w:rPr>
          <w:rFonts w:ascii="Times New Roman" w:hAnsi="Times New Roman" w:cs="Times New Roman"/>
          <w:sz w:val="26"/>
          <w:szCs w:val="26"/>
        </w:rPr>
        <w:t xml:space="preserve"> в год празднования 75-летия Победы в Великой Отечественной войне</w:t>
      </w:r>
      <w:r w:rsidR="008A14AC" w:rsidRPr="00F66A40">
        <w:rPr>
          <w:rFonts w:ascii="Times New Roman" w:hAnsi="Times New Roman" w:cs="Times New Roman"/>
          <w:sz w:val="26"/>
          <w:szCs w:val="26"/>
        </w:rPr>
        <w:t>, которую поддержал Минтранс России, стала</w:t>
      </w:r>
      <w:r w:rsidR="00E66C24" w:rsidRPr="00F66A40">
        <w:rPr>
          <w:rFonts w:ascii="Times New Roman" w:hAnsi="Times New Roman" w:cs="Times New Roman"/>
          <w:sz w:val="26"/>
          <w:szCs w:val="26"/>
        </w:rPr>
        <w:t xml:space="preserve"> кампания </w:t>
      </w:r>
      <w:r w:rsidR="00E66C24" w:rsidRPr="00F83841">
        <w:rPr>
          <w:rFonts w:ascii="Times New Roman" w:hAnsi="Times New Roman" w:cs="Times New Roman"/>
          <w:sz w:val="26"/>
          <w:szCs w:val="26"/>
        </w:rPr>
        <w:t xml:space="preserve">«Улица Победы». </w:t>
      </w:r>
      <w:r w:rsidRPr="00F83841">
        <w:rPr>
          <w:rFonts w:ascii="Times New Roman" w:hAnsi="Times New Roman" w:cs="Times New Roman"/>
          <w:sz w:val="26"/>
          <w:szCs w:val="26"/>
        </w:rPr>
        <w:t xml:space="preserve">В течение всего юбилейного года дорожники приводят в нормативное состояние или благоустраивают улицы, проспекты или площади, </w:t>
      </w:r>
      <w:r w:rsidRPr="00F83841">
        <w:rPr>
          <w:rFonts w:ascii="Times New Roman" w:hAnsi="Times New Roman" w:cs="Times New Roman"/>
          <w:sz w:val="26"/>
          <w:szCs w:val="26"/>
        </w:rPr>
        <w:lastRenderedPageBreak/>
        <w:t xml:space="preserve">названные в честь Победы или героев войны. </w:t>
      </w:r>
      <w:r w:rsidRPr="00F838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егодняшний день для участия в проекте «Улица Победы» заявлено 395 объектов, часть из них уже отремонтирована.</w:t>
      </w:r>
    </w:p>
    <w:p w:rsidR="00F0131C" w:rsidRDefault="00F0131C" w:rsidP="00A502DA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841">
        <w:rPr>
          <w:rFonts w:ascii="Times New Roman" w:hAnsi="Times New Roman" w:cs="Times New Roman"/>
          <w:sz w:val="26"/>
          <w:szCs w:val="26"/>
        </w:rPr>
        <w:t>Большое внимание уделяется качеству ремонта дорог</w:t>
      </w:r>
      <w:r w:rsidR="00A502DA" w:rsidRPr="00F83841">
        <w:rPr>
          <w:rFonts w:ascii="Times New Roman" w:hAnsi="Times New Roman" w:cs="Times New Roman"/>
          <w:sz w:val="26"/>
          <w:szCs w:val="26"/>
        </w:rPr>
        <w:t xml:space="preserve"> в регионах</w:t>
      </w:r>
      <w:r w:rsidRPr="00F83841">
        <w:rPr>
          <w:rFonts w:ascii="Times New Roman" w:hAnsi="Times New Roman" w:cs="Times New Roman"/>
          <w:sz w:val="26"/>
          <w:szCs w:val="26"/>
        </w:rPr>
        <w:t xml:space="preserve">. </w:t>
      </w:r>
      <w:r w:rsidR="000006A5"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тивно внедряются применяемые на федеральных трассах и доказавшие свою результативность передовые практики, в их числе – технология холодного </w:t>
      </w:r>
      <w:proofErr w:type="spellStart"/>
      <w:r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сайклинга</w:t>
      </w:r>
      <w:proofErr w:type="spellEnd"/>
      <w:r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применение </w:t>
      </w:r>
      <w:proofErr w:type="spellStart"/>
      <w:r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еосинтетических</w:t>
      </w:r>
      <w:proofErr w:type="spellEnd"/>
      <w:r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атериалов, методика объемного проектирования асфальтобетонных смесей и т.д. Утвержден и функционирует </w:t>
      </w:r>
      <w:r w:rsidR="000006A5"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</w:t>
      </w:r>
      <w:r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естр новых и наилучших технологий, материалов и технологических </w:t>
      </w:r>
      <w:r w:rsidR="000006A5"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шений повторного применения. Этот д</w:t>
      </w:r>
      <w:r w:rsidRPr="00F838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кумент содержит более 300 технологий, 162 конструкции, 310 регламентирующих документов дорожной отрасли.  </w:t>
      </w:r>
      <w:r w:rsidR="000006A5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>Ис</w:t>
      </w:r>
      <w:r w:rsidR="000006A5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льзование передовых</w:t>
      </w:r>
      <w:r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хнологий позволя</w:t>
      </w:r>
      <w:r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ет не только сократить издержки с учетом жизненного цикла дорог, но и повысить безопасность и долговечность дорожного покрытия.</w:t>
      </w:r>
      <w:r w:rsidR="00A502DA" w:rsidRPr="00F838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им образом, та разница в качестве ремонта региональной и федеральной дорожной сети, которая ранее была ощутимой, благодаря нацпроекту становится все меньше. Уверен, что совместными усилиями нам удастся сделать все дороги страны действительно безопасными, качественными и современными.</w:t>
      </w:r>
      <w:r w:rsidR="00A502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020C5" w:rsidRPr="004020C5" w:rsidRDefault="004020C5" w:rsidP="00044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537C8" w:rsidRPr="004020C5" w:rsidRDefault="004020C5" w:rsidP="00402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19603F" w:rsidRPr="004020C5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DB7E40" w:rsidRPr="004020C5">
        <w:rPr>
          <w:rFonts w:ascii="Times New Roman" w:hAnsi="Times New Roman" w:cs="Times New Roman"/>
          <w:b/>
          <w:bCs/>
          <w:sz w:val="26"/>
          <w:szCs w:val="26"/>
        </w:rPr>
        <w:t>роект «Безопасные и качественные автомобильные дороги»</w:t>
      </w:r>
      <w:r w:rsidR="00B20883">
        <w:rPr>
          <w:rFonts w:ascii="Times New Roman" w:hAnsi="Times New Roman" w:cs="Times New Roman"/>
          <w:b/>
          <w:bCs/>
          <w:sz w:val="26"/>
          <w:szCs w:val="26"/>
        </w:rPr>
        <w:t>, который Вы уже упоминали,</w:t>
      </w:r>
      <w:r w:rsidR="00DB7E40" w:rsidRPr="004020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0883">
        <w:rPr>
          <w:rFonts w:ascii="Times New Roman" w:hAnsi="Times New Roman" w:cs="Times New Roman"/>
          <w:b/>
          <w:bCs/>
          <w:sz w:val="26"/>
          <w:szCs w:val="26"/>
        </w:rPr>
        <w:t>—</w:t>
      </w:r>
      <w:r w:rsidR="00DB7E40" w:rsidRPr="004020C5">
        <w:rPr>
          <w:rFonts w:ascii="Times New Roman" w:hAnsi="Times New Roman" w:cs="Times New Roman"/>
          <w:b/>
          <w:bCs/>
          <w:sz w:val="26"/>
          <w:szCs w:val="26"/>
        </w:rPr>
        <w:t xml:space="preserve"> один из самых узнаваемых гражданами России. Н</w:t>
      </w:r>
      <w:r w:rsidR="0019603F" w:rsidRPr="004020C5">
        <w:rPr>
          <w:rFonts w:ascii="Times New Roman" w:hAnsi="Times New Roman" w:cs="Times New Roman"/>
          <w:b/>
          <w:bCs/>
          <w:sz w:val="26"/>
          <w:szCs w:val="26"/>
        </w:rPr>
        <w:t>о есть и другой нацпроект с большим транспортным блоком –</w:t>
      </w:r>
      <w:r w:rsidR="006F2901" w:rsidRPr="004020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603F" w:rsidRPr="004020C5">
        <w:rPr>
          <w:rFonts w:ascii="Times New Roman" w:hAnsi="Times New Roman" w:cs="Times New Roman"/>
          <w:b/>
          <w:bCs/>
          <w:sz w:val="26"/>
          <w:szCs w:val="26"/>
        </w:rPr>
        <w:t xml:space="preserve">Комплексный план </w:t>
      </w:r>
      <w:r w:rsidR="006F2901" w:rsidRPr="004020C5">
        <w:rPr>
          <w:rFonts w:ascii="Times New Roman" w:hAnsi="Times New Roman" w:cs="Times New Roman"/>
          <w:b/>
          <w:bCs/>
          <w:sz w:val="26"/>
          <w:szCs w:val="26"/>
        </w:rPr>
        <w:t xml:space="preserve">модернизации и расширения </w:t>
      </w:r>
      <w:r w:rsidR="0019603F" w:rsidRPr="004020C5">
        <w:rPr>
          <w:rFonts w:ascii="Times New Roman" w:hAnsi="Times New Roman" w:cs="Times New Roman"/>
          <w:b/>
          <w:bCs/>
          <w:sz w:val="26"/>
          <w:szCs w:val="26"/>
        </w:rPr>
        <w:t>магистральной инфраструктуры. Его проекты также не остановлены</w:t>
      </w:r>
      <w:r w:rsidR="00DB7E40" w:rsidRPr="004020C5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:rsidR="00E537C8" w:rsidRPr="00F66A40" w:rsidRDefault="00E537C8" w:rsidP="001952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ab/>
      </w:r>
      <w:r w:rsidR="006F2901" w:rsidRPr="00F66A40">
        <w:rPr>
          <w:rFonts w:ascii="Times New Roman" w:hAnsi="Times New Roman" w:cs="Times New Roman"/>
          <w:sz w:val="26"/>
          <w:szCs w:val="26"/>
        </w:rPr>
        <w:t>Наоборот, их реализация набирает темп. Програ</w:t>
      </w:r>
      <w:r w:rsidR="00C7346E" w:rsidRPr="00F66A40">
        <w:rPr>
          <w:rFonts w:ascii="Times New Roman" w:hAnsi="Times New Roman" w:cs="Times New Roman"/>
          <w:sz w:val="26"/>
          <w:szCs w:val="26"/>
        </w:rPr>
        <w:t>мма получила статус нац</w:t>
      </w:r>
      <w:r w:rsidR="00F66A40" w:rsidRPr="00F66A40">
        <w:rPr>
          <w:rFonts w:ascii="Times New Roman" w:hAnsi="Times New Roman" w:cs="Times New Roman"/>
          <w:sz w:val="26"/>
          <w:szCs w:val="26"/>
        </w:rPr>
        <w:t>проекта</w:t>
      </w:r>
      <w:r w:rsidR="00B97543" w:rsidRPr="00F66A40">
        <w:rPr>
          <w:rFonts w:ascii="Times New Roman" w:hAnsi="Times New Roman" w:cs="Times New Roman"/>
          <w:sz w:val="26"/>
          <w:szCs w:val="26"/>
        </w:rPr>
        <w:t xml:space="preserve"> </w:t>
      </w:r>
      <w:r w:rsidR="006F2901" w:rsidRPr="00F66A40">
        <w:rPr>
          <w:rFonts w:ascii="Times New Roman" w:hAnsi="Times New Roman" w:cs="Times New Roman"/>
          <w:sz w:val="26"/>
          <w:szCs w:val="26"/>
        </w:rPr>
        <w:t>позднее осталь</w:t>
      </w:r>
      <w:r w:rsidRPr="00F66A40">
        <w:rPr>
          <w:rFonts w:ascii="Times New Roman" w:hAnsi="Times New Roman" w:cs="Times New Roman"/>
          <w:sz w:val="26"/>
          <w:szCs w:val="26"/>
        </w:rPr>
        <w:t xml:space="preserve">ных, но совершенно заслуженно. </w:t>
      </w:r>
      <w:r w:rsidR="006F2901" w:rsidRPr="00F66A40">
        <w:rPr>
          <w:rFonts w:ascii="Times New Roman" w:hAnsi="Times New Roman" w:cs="Times New Roman"/>
          <w:sz w:val="26"/>
          <w:szCs w:val="26"/>
        </w:rPr>
        <w:t>Магистральный план призван развивать и расширять международные транзитные коридоры Запад – Восток и Север – Юг, а также повысить уровень экономической связанности России за счет расширения и модернизации железнодорожной, авиационной, автодорожной, морской и речной инфраструктуры, гарантированного обеспечения доступной электроэнергией</w:t>
      </w:r>
      <w:r w:rsidRPr="00F66A40">
        <w:rPr>
          <w:rFonts w:ascii="Times New Roman" w:hAnsi="Times New Roman" w:cs="Times New Roman"/>
          <w:sz w:val="26"/>
          <w:szCs w:val="26"/>
        </w:rPr>
        <w:t>.</w:t>
      </w:r>
    </w:p>
    <w:p w:rsidR="00E537C8" w:rsidRPr="00F83841" w:rsidRDefault="00E537C8" w:rsidP="00E66C24">
      <w:pPr>
        <w:pStyle w:val="1"/>
        <w:shd w:val="clear" w:color="auto" w:fill="FEFEFE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r w:rsidRPr="00F66A40">
        <w:rPr>
          <w:rFonts w:ascii="Times New Roman" w:eastAsiaTheme="minorHAnsi" w:hAnsi="Times New Roman" w:cs="Times New Roman"/>
          <w:color w:val="auto"/>
          <w:sz w:val="26"/>
          <w:szCs w:val="26"/>
        </w:rPr>
        <w:tab/>
        <w:t xml:space="preserve">Что касается дорожных работ в составе </w:t>
      </w:r>
      <w:r w:rsidR="00824A57">
        <w:rPr>
          <w:rFonts w:ascii="Times New Roman" w:eastAsiaTheme="minorHAnsi" w:hAnsi="Times New Roman" w:cs="Times New Roman"/>
          <w:color w:val="auto"/>
          <w:sz w:val="26"/>
          <w:szCs w:val="26"/>
        </w:rPr>
        <w:t>это</w:t>
      </w:r>
      <w:r w:rsidR="00C73531" w:rsidRPr="00F66A40">
        <w:rPr>
          <w:rFonts w:ascii="Times New Roman" w:eastAsiaTheme="minorHAnsi" w:hAnsi="Times New Roman" w:cs="Times New Roman"/>
          <w:color w:val="auto"/>
          <w:sz w:val="26"/>
          <w:szCs w:val="26"/>
        </w:rPr>
        <w:t>го</w:t>
      </w:r>
      <w:r w:rsidRPr="00F66A4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цпроекта, то это, в первую очередь, строительство обходов крупных городов и путепроводов.  Возведение первых позволит направить транзитный транспорт за пределы городской черты, оптимизировать транспортно-эксплуатационные характеристики дороги и значительно улучшит экологическую обстановку в жилой зоне. Кроме того, такие проекты предполагают строительство площадок отдыха для водителей</w:t>
      </w:r>
      <w:r w:rsidR="00C73531" w:rsidRPr="00F66A4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и пешеходных мостов для жителей близлежащих населенных пунктов. Ну и</w:t>
      </w:r>
      <w:r w:rsidR="00B97543" w:rsidRPr="00F66A4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, </w:t>
      </w:r>
      <w:r w:rsidR="00C73531" w:rsidRPr="00F66A40">
        <w:rPr>
          <w:rFonts w:ascii="Times New Roman" w:eastAsiaTheme="minorHAnsi" w:hAnsi="Times New Roman" w:cs="Times New Roman"/>
          <w:color w:val="auto"/>
          <w:sz w:val="26"/>
          <w:szCs w:val="26"/>
        </w:rPr>
        <w:t>конечно</w:t>
      </w:r>
      <w:r w:rsidR="00B97543" w:rsidRPr="00F66A40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C73531" w:rsidRPr="00F66A4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это увеличение пропускной способности автодорог, а простыми словами, сокращение времени в пути следования.</w:t>
      </w:r>
      <w:r w:rsidR="001952B8" w:rsidRPr="00F66A4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Всего до конца 2024 года Росавтодор </w:t>
      </w:r>
      <w:r w:rsidR="001952B8" w:rsidRPr="00F83841">
        <w:rPr>
          <w:rFonts w:ascii="Times New Roman" w:eastAsiaTheme="minorHAnsi" w:hAnsi="Times New Roman" w:cs="Times New Roman"/>
          <w:color w:val="auto"/>
          <w:sz w:val="26"/>
          <w:szCs w:val="26"/>
        </w:rPr>
        <w:t>построит 12 обходов крупных городов.</w:t>
      </w:r>
      <w:r w:rsidR="00B97543" w:rsidRPr="00F83841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</w:p>
    <w:p w:rsidR="00E3691D" w:rsidRPr="00F83841" w:rsidRDefault="0093385B" w:rsidP="00933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3841">
        <w:rPr>
          <w:rFonts w:ascii="Times New Roman" w:hAnsi="Times New Roman" w:cs="Times New Roman"/>
          <w:sz w:val="26"/>
          <w:szCs w:val="26"/>
        </w:rPr>
        <w:tab/>
        <w:t xml:space="preserve">Так, в Иркутской области продолжается строительство нового </w:t>
      </w:r>
      <w:r w:rsidR="00175CCF" w:rsidRPr="00F83841">
        <w:rPr>
          <w:rFonts w:ascii="Times New Roman" w:hAnsi="Times New Roman" w:cs="Times New Roman"/>
          <w:sz w:val="26"/>
          <w:szCs w:val="26"/>
        </w:rPr>
        <w:t xml:space="preserve">четырёхполосного </w:t>
      </w:r>
      <w:r w:rsidRPr="00F83841">
        <w:rPr>
          <w:rFonts w:ascii="Times New Roman" w:hAnsi="Times New Roman" w:cs="Times New Roman"/>
          <w:sz w:val="26"/>
          <w:szCs w:val="26"/>
        </w:rPr>
        <w:t xml:space="preserve">участка </w:t>
      </w:r>
      <w:r w:rsidR="00175CCF" w:rsidRPr="00F83841">
        <w:rPr>
          <w:rFonts w:ascii="Times New Roman" w:hAnsi="Times New Roman" w:cs="Times New Roman"/>
          <w:sz w:val="26"/>
          <w:szCs w:val="26"/>
        </w:rPr>
        <w:t>автодороги</w:t>
      </w:r>
      <w:r w:rsidRPr="00F83841">
        <w:rPr>
          <w:rFonts w:ascii="Times New Roman" w:hAnsi="Times New Roman" w:cs="Times New Roman"/>
          <w:sz w:val="26"/>
          <w:szCs w:val="26"/>
        </w:rPr>
        <w:t xml:space="preserve"> Р-255 в обход Усолья-Сибирского. </w:t>
      </w:r>
      <w:r w:rsidR="00175CCF" w:rsidRPr="00F83841">
        <w:rPr>
          <w:rFonts w:ascii="Times New Roman" w:hAnsi="Times New Roman" w:cs="Times New Roman"/>
          <w:sz w:val="26"/>
          <w:szCs w:val="26"/>
        </w:rPr>
        <w:t>Это</w:t>
      </w:r>
      <w:r w:rsidRPr="00F83841">
        <w:rPr>
          <w:rFonts w:ascii="Times New Roman" w:hAnsi="Times New Roman" w:cs="Times New Roman"/>
          <w:sz w:val="26"/>
          <w:szCs w:val="26"/>
        </w:rPr>
        <w:t xml:space="preserve"> один из важных этапов развития федеральной трассы «Сибирь», которая входит в состав азиатского маршрута АН6 Международной азиатской сети. Масштабный проект включает строительство трех разноуровневых развязок и трех </w:t>
      </w:r>
      <w:proofErr w:type="spellStart"/>
      <w:r w:rsidRPr="00F83841">
        <w:rPr>
          <w:rFonts w:ascii="Times New Roman" w:hAnsi="Times New Roman" w:cs="Times New Roman"/>
          <w:sz w:val="26"/>
          <w:szCs w:val="26"/>
        </w:rPr>
        <w:t>левоповоротных</w:t>
      </w:r>
      <w:proofErr w:type="spellEnd"/>
      <w:r w:rsidRPr="00F83841">
        <w:rPr>
          <w:rFonts w:ascii="Times New Roman" w:hAnsi="Times New Roman" w:cs="Times New Roman"/>
          <w:sz w:val="26"/>
          <w:szCs w:val="26"/>
        </w:rPr>
        <w:t xml:space="preserve"> петель, пяти путепроводов, мостовых сооружений через реки </w:t>
      </w:r>
      <w:proofErr w:type="spellStart"/>
      <w:r w:rsidRPr="00F83841">
        <w:rPr>
          <w:rFonts w:ascii="Times New Roman" w:hAnsi="Times New Roman" w:cs="Times New Roman"/>
          <w:sz w:val="26"/>
          <w:szCs w:val="26"/>
        </w:rPr>
        <w:t>Тельминка</w:t>
      </w:r>
      <w:proofErr w:type="spellEnd"/>
      <w:r w:rsidRPr="00F83841">
        <w:rPr>
          <w:rFonts w:ascii="Times New Roman" w:hAnsi="Times New Roman" w:cs="Times New Roman"/>
          <w:sz w:val="26"/>
          <w:szCs w:val="26"/>
        </w:rPr>
        <w:t>,</w:t>
      </w:r>
      <w:r w:rsidR="00E3691D" w:rsidRPr="00F83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91D" w:rsidRPr="00F83841">
        <w:rPr>
          <w:rFonts w:ascii="Times New Roman" w:hAnsi="Times New Roman" w:cs="Times New Roman"/>
          <w:sz w:val="26"/>
          <w:szCs w:val="26"/>
        </w:rPr>
        <w:t>Картагон</w:t>
      </w:r>
      <w:proofErr w:type="spellEnd"/>
      <w:r w:rsidR="00E3691D" w:rsidRPr="00F83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3691D" w:rsidRPr="00F83841">
        <w:rPr>
          <w:rFonts w:ascii="Times New Roman" w:hAnsi="Times New Roman" w:cs="Times New Roman"/>
          <w:sz w:val="26"/>
          <w:szCs w:val="26"/>
        </w:rPr>
        <w:t>Целота</w:t>
      </w:r>
      <w:proofErr w:type="spellEnd"/>
      <w:r w:rsidR="00E3691D" w:rsidRPr="00F83841">
        <w:rPr>
          <w:rFonts w:ascii="Times New Roman" w:hAnsi="Times New Roman" w:cs="Times New Roman"/>
          <w:sz w:val="26"/>
          <w:szCs w:val="26"/>
        </w:rPr>
        <w:t xml:space="preserve"> и Биликтуйка.</w:t>
      </w:r>
    </w:p>
    <w:p w:rsidR="0093385B" w:rsidRPr="00F83841" w:rsidRDefault="00E3691D" w:rsidP="00933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3841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3385B" w:rsidRPr="00F83841">
        <w:rPr>
          <w:rFonts w:ascii="Times New Roman" w:hAnsi="Times New Roman" w:cs="Times New Roman"/>
          <w:sz w:val="26"/>
          <w:szCs w:val="26"/>
        </w:rPr>
        <w:t xml:space="preserve">Подведомственное Росавтодору </w:t>
      </w:r>
      <w:r w:rsidR="00175CCF" w:rsidRPr="00F83841">
        <w:rPr>
          <w:rFonts w:ascii="Times New Roman" w:hAnsi="Times New Roman" w:cs="Times New Roman"/>
          <w:sz w:val="26"/>
          <w:szCs w:val="26"/>
        </w:rPr>
        <w:t>Управление</w:t>
      </w:r>
      <w:r w:rsidR="0093385B" w:rsidRPr="00F83841">
        <w:rPr>
          <w:rFonts w:ascii="Times New Roman" w:hAnsi="Times New Roman" w:cs="Times New Roman"/>
          <w:sz w:val="26"/>
          <w:szCs w:val="26"/>
        </w:rPr>
        <w:t xml:space="preserve"> «Черноморье» ведет строительство обхода Анапы. </w:t>
      </w:r>
      <w:r w:rsidR="00175CCF" w:rsidRPr="00F83841">
        <w:rPr>
          <w:rFonts w:ascii="Times New Roman" w:hAnsi="Times New Roman" w:cs="Times New Roman"/>
          <w:sz w:val="26"/>
          <w:szCs w:val="26"/>
        </w:rPr>
        <w:t>Он</w:t>
      </w:r>
      <w:r w:rsidR="0093385B" w:rsidRPr="00F83841">
        <w:rPr>
          <w:rFonts w:ascii="Times New Roman" w:hAnsi="Times New Roman" w:cs="Times New Roman"/>
          <w:sz w:val="26"/>
          <w:szCs w:val="26"/>
        </w:rPr>
        <w:t xml:space="preserve"> станет частью скоростного </w:t>
      </w:r>
      <w:r w:rsidRPr="00F83841">
        <w:rPr>
          <w:rFonts w:ascii="Times New Roman" w:hAnsi="Times New Roman" w:cs="Times New Roman"/>
          <w:sz w:val="26"/>
          <w:szCs w:val="26"/>
        </w:rPr>
        <w:t xml:space="preserve">коридора из Сочи к Севастополю и </w:t>
      </w:r>
      <w:r w:rsidR="0093385B" w:rsidRPr="00F83841">
        <w:rPr>
          <w:rFonts w:ascii="Times New Roman" w:hAnsi="Times New Roman" w:cs="Times New Roman"/>
          <w:sz w:val="26"/>
          <w:szCs w:val="26"/>
        </w:rPr>
        <w:t>расширит возможности транспортной связи Крыма с материковой частью Российской Федерации</w:t>
      </w:r>
      <w:r w:rsidRPr="00F83841">
        <w:rPr>
          <w:rFonts w:ascii="Times New Roman" w:hAnsi="Times New Roman" w:cs="Times New Roman"/>
          <w:sz w:val="26"/>
          <w:szCs w:val="26"/>
        </w:rPr>
        <w:t xml:space="preserve">, </w:t>
      </w:r>
      <w:r w:rsidR="0093385B" w:rsidRPr="00F83841">
        <w:rPr>
          <w:rFonts w:ascii="Times New Roman" w:hAnsi="Times New Roman" w:cs="Times New Roman"/>
          <w:sz w:val="26"/>
          <w:szCs w:val="26"/>
        </w:rPr>
        <w:t>позволит освободить дорожную сеть города от транзитного транспорта. Запланированный срок сдачи объекта — декабрь 2021 года. Пропускная способность дороги составит порядка 35 тыс. автомобилей в сутки.</w:t>
      </w:r>
    </w:p>
    <w:p w:rsidR="0093385B" w:rsidRPr="00F83841" w:rsidRDefault="0093385B" w:rsidP="00933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3841">
        <w:rPr>
          <w:rFonts w:ascii="Times New Roman" w:hAnsi="Times New Roman" w:cs="Times New Roman"/>
          <w:sz w:val="26"/>
          <w:szCs w:val="26"/>
        </w:rPr>
        <w:tab/>
        <w:t>В Кемеровской области продолжается строительство обхода Мариинска. В Красноярском крае строится 18-километровый участок федеральной трассы Р-255 «Сибирь» — обход Канска</w:t>
      </w:r>
      <w:r w:rsidR="00DF4EAE">
        <w:rPr>
          <w:rFonts w:ascii="Times New Roman" w:hAnsi="Times New Roman" w:cs="Times New Roman"/>
          <w:sz w:val="26"/>
          <w:szCs w:val="26"/>
        </w:rPr>
        <w:t xml:space="preserve">. </w:t>
      </w:r>
      <w:r w:rsidR="00E3691D" w:rsidRPr="00F83841">
        <w:rPr>
          <w:rFonts w:ascii="Times New Roman" w:hAnsi="Times New Roman" w:cs="Times New Roman"/>
          <w:sz w:val="26"/>
          <w:szCs w:val="26"/>
        </w:rPr>
        <w:t>В</w:t>
      </w:r>
      <w:r w:rsidRPr="00F83841">
        <w:rPr>
          <w:rFonts w:ascii="Times New Roman" w:hAnsi="Times New Roman" w:cs="Times New Roman"/>
          <w:sz w:val="26"/>
          <w:szCs w:val="26"/>
        </w:rPr>
        <w:t xml:space="preserve"> планах текущего года - приступить к устройству дорожной одежды.</w:t>
      </w:r>
    </w:p>
    <w:p w:rsidR="00F83841" w:rsidRPr="00F83841" w:rsidRDefault="0093385B" w:rsidP="00933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3841">
        <w:rPr>
          <w:rFonts w:ascii="Times New Roman" w:hAnsi="Times New Roman" w:cs="Times New Roman"/>
          <w:sz w:val="26"/>
          <w:szCs w:val="26"/>
        </w:rPr>
        <w:tab/>
        <w:t xml:space="preserve">Продолжается реализация 1 этапа строительства обхода Волгограда. Параллельно идет работа по проектированию 2 и 3 этапов строительства. </w:t>
      </w:r>
      <w:r w:rsidR="00E3691D" w:rsidRPr="00F83841">
        <w:rPr>
          <w:rFonts w:ascii="Times New Roman" w:hAnsi="Times New Roman" w:cs="Times New Roman"/>
          <w:sz w:val="26"/>
          <w:szCs w:val="26"/>
        </w:rPr>
        <w:t>Трасса</w:t>
      </w:r>
      <w:r w:rsidRPr="00F83841">
        <w:rPr>
          <w:rFonts w:ascii="Times New Roman" w:hAnsi="Times New Roman" w:cs="Times New Roman"/>
          <w:sz w:val="26"/>
          <w:szCs w:val="26"/>
        </w:rPr>
        <w:t xml:space="preserve"> будет им</w:t>
      </w:r>
      <w:r w:rsidR="00F83841" w:rsidRPr="00F83841">
        <w:rPr>
          <w:rFonts w:ascii="Times New Roman" w:hAnsi="Times New Roman" w:cs="Times New Roman"/>
          <w:sz w:val="26"/>
          <w:szCs w:val="26"/>
        </w:rPr>
        <w:t xml:space="preserve">еть четыре полосы для движения </w:t>
      </w:r>
      <w:r w:rsidRPr="00F83841">
        <w:rPr>
          <w:rFonts w:ascii="Times New Roman" w:hAnsi="Times New Roman" w:cs="Times New Roman"/>
          <w:sz w:val="26"/>
          <w:szCs w:val="26"/>
        </w:rPr>
        <w:t xml:space="preserve">с разделением транспортных потоков и электроосвещение на всем своем протяжении, включая съезды на региональные дороги. </w:t>
      </w:r>
      <w:r w:rsidR="00F83841" w:rsidRPr="00F83841">
        <w:rPr>
          <w:rFonts w:ascii="Times New Roman" w:hAnsi="Times New Roman" w:cs="Times New Roman"/>
          <w:sz w:val="26"/>
          <w:szCs w:val="26"/>
        </w:rPr>
        <w:t>Там возведут</w:t>
      </w:r>
      <w:r w:rsidRPr="00F83841">
        <w:rPr>
          <w:rFonts w:ascii="Times New Roman" w:hAnsi="Times New Roman" w:cs="Times New Roman"/>
          <w:sz w:val="26"/>
          <w:szCs w:val="26"/>
        </w:rPr>
        <w:t xml:space="preserve"> 7 новых транспортных развязок, 3 мос</w:t>
      </w:r>
      <w:r w:rsidR="00F83841" w:rsidRPr="00F83841">
        <w:rPr>
          <w:rFonts w:ascii="Times New Roman" w:hAnsi="Times New Roman" w:cs="Times New Roman"/>
          <w:sz w:val="26"/>
          <w:szCs w:val="26"/>
        </w:rPr>
        <w:t>та</w:t>
      </w:r>
      <w:r w:rsidRPr="00F83841">
        <w:rPr>
          <w:rFonts w:ascii="Times New Roman" w:hAnsi="Times New Roman" w:cs="Times New Roman"/>
          <w:sz w:val="26"/>
          <w:szCs w:val="26"/>
        </w:rPr>
        <w:t xml:space="preserve"> и 22 путепровод</w:t>
      </w:r>
      <w:r w:rsidR="00F83841" w:rsidRPr="00F83841">
        <w:rPr>
          <w:rFonts w:ascii="Times New Roman" w:hAnsi="Times New Roman" w:cs="Times New Roman"/>
          <w:sz w:val="26"/>
          <w:szCs w:val="26"/>
        </w:rPr>
        <w:t>а</w:t>
      </w:r>
      <w:r w:rsidRPr="00F83841">
        <w:rPr>
          <w:rFonts w:ascii="Times New Roman" w:hAnsi="Times New Roman" w:cs="Times New Roman"/>
          <w:sz w:val="26"/>
          <w:szCs w:val="26"/>
        </w:rPr>
        <w:t>, в том числе через Волго-Донской канал. Обход Волгограда не только снизит нагрузку на городскую дорожную сеть, но и улучшит транспортную обстановку на федеральных трассах Р-22 «Каспий» и А-260 Волгоград - Каменск-Шахтинский – граница с Украиной.</w:t>
      </w:r>
    </w:p>
    <w:p w:rsidR="0093385B" w:rsidRPr="00F83841" w:rsidRDefault="00F83841" w:rsidP="00933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3841">
        <w:rPr>
          <w:rFonts w:ascii="Times New Roman" w:hAnsi="Times New Roman" w:cs="Times New Roman"/>
          <w:sz w:val="26"/>
          <w:szCs w:val="26"/>
        </w:rPr>
        <w:tab/>
      </w:r>
      <w:r w:rsidR="0093385B" w:rsidRPr="00F83841">
        <w:rPr>
          <w:rFonts w:ascii="Times New Roman" w:hAnsi="Times New Roman" w:cs="Times New Roman"/>
          <w:sz w:val="26"/>
          <w:szCs w:val="26"/>
        </w:rPr>
        <w:t xml:space="preserve">Еще один значимый объект — обход Гудермеса на федеральной трассе Р-217 «Кавказ». Весь проект строительства реализуется в 3 этапа. В 2015 году введен в эксплуатацию 1-й участок протяженностью около 15 км. В 2017 – 2019 годах проводились строительно-монтажные работы в рамках второй очереди. Ввод в эксплуатацию всего объекта </w:t>
      </w:r>
      <w:r w:rsidRPr="00F83841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3385B" w:rsidRPr="00F83841">
        <w:rPr>
          <w:rFonts w:ascii="Times New Roman" w:hAnsi="Times New Roman" w:cs="Times New Roman"/>
          <w:sz w:val="26"/>
          <w:szCs w:val="26"/>
        </w:rPr>
        <w:t>позволит направить транзитный транспорт за пределы городской черты, оптимизировать транспортно-эксплуатационные характеристики дороги и значительно улучшит экологическую обстановку в жилой зоне.</w:t>
      </w:r>
    </w:p>
    <w:p w:rsidR="0093385B" w:rsidRPr="00F83841" w:rsidRDefault="0093385B" w:rsidP="00933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3841">
        <w:rPr>
          <w:rFonts w:ascii="Times New Roman" w:hAnsi="Times New Roman" w:cs="Times New Roman"/>
          <w:sz w:val="26"/>
          <w:szCs w:val="26"/>
        </w:rPr>
        <w:tab/>
        <w:t>В этом году Федеральное дорожное агентство также планирует завершить проектные работы по обходам Рязани, Хасавюрта и Владикавказа. Их строительство начнется в 2021 году. В настоящий момент продолжается разработка проектной документации на строительство обхода Набережных Челнов протяженностью почти 90 км, Медыни, а также Иваново протяженностью около 43 км с четырьмя полосами движения.</w:t>
      </w:r>
    </w:p>
    <w:p w:rsidR="000907C3" w:rsidRPr="00F83841" w:rsidRDefault="001952B8" w:rsidP="000907C3">
      <w:pPr>
        <w:shd w:val="clear" w:color="auto" w:fill="FEFEFE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83841">
        <w:rPr>
          <w:rFonts w:ascii="Times New Roman" w:hAnsi="Times New Roman" w:cs="Times New Roman"/>
          <w:sz w:val="26"/>
          <w:szCs w:val="26"/>
        </w:rPr>
        <w:t xml:space="preserve">Путепроводы же предполагают ликвидацию одноуровневых пересечений автомобильных и железных дорог. После ввода в строй </w:t>
      </w:r>
      <w:r w:rsidR="000907C3" w:rsidRPr="00F83841">
        <w:rPr>
          <w:rFonts w:ascii="Times New Roman" w:hAnsi="Times New Roman" w:cs="Times New Roman"/>
          <w:sz w:val="26"/>
          <w:szCs w:val="26"/>
        </w:rPr>
        <w:t>Федеральным дорожным агентством</w:t>
      </w:r>
      <w:r w:rsidRPr="00F83841">
        <w:rPr>
          <w:rFonts w:ascii="Times New Roman" w:hAnsi="Times New Roman" w:cs="Times New Roman"/>
          <w:sz w:val="26"/>
          <w:szCs w:val="26"/>
        </w:rPr>
        <w:t xml:space="preserve"> до 2024 года 21 такого объекта, на 122 часа в сутки уменьшится простой автотранспорта на железнодорожных переездах.</w:t>
      </w:r>
    </w:p>
    <w:p w:rsidR="00F66A40" w:rsidRDefault="006F2901" w:rsidP="00F66A40">
      <w:pPr>
        <w:shd w:val="clear" w:color="auto" w:fill="FEFEFE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83841">
        <w:rPr>
          <w:rFonts w:ascii="Times New Roman" w:hAnsi="Times New Roman" w:cs="Times New Roman"/>
          <w:sz w:val="26"/>
          <w:szCs w:val="26"/>
        </w:rPr>
        <w:t>Разве можно остановить эти работы?</w:t>
      </w:r>
      <w:r w:rsidR="0082250E" w:rsidRPr="00F83841">
        <w:rPr>
          <w:rFonts w:ascii="Times New Roman" w:hAnsi="Times New Roman" w:cs="Times New Roman"/>
          <w:sz w:val="26"/>
          <w:szCs w:val="26"/>
        </w:rPr>
        <w:t>!</w:t>
      </w:r>
    </w:p>
    <w:p w:rsidR="00246A78" w:rsidRDefault="00246A78" w:rsidP="00F66A40">
      <w:pPr>
        <w:shd w:val="clear" w:color="auto" w:fill="FEFEFE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6A78" w:rsidRDefault="00246A78" w:rsidP="00F66A40">
      <w:pPr>
        <w:shd w:val="clear" w:color="auto" w:fill="FEFEFE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6A78" w:rsidRPr="00946562" w:rsidRDefault="00DF4EAE" w:rsidP="0024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горь Владимирович</w:t>
      </w:r>
      <w:r w:rsidR="00246A78" w:rsidRPr="00946562">
        <w:rPr>
          <w:rFonts w:ascii="Times New Roman" w:hAnsi="Times New Roman" w:cs="Times New Roman"/>
          <w:b/>
          <w:bCs/>
          <w:sz w:val="26"/>
          <w:szCs w:val="26"/>
        </w:rPr>
        <w:t>, поддержаны предложения Минтранса России и Росавтодора по актуализации Плана по приему-передачи автомобильных дорог из одной собственности в другую. Это своего рода поддержка регионов федеральным центром?</w:t>
      </w:r>
      <w:r w:rsidR="00246A78" w:rsidRPr="009465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6A78" w:rsidRPr="00946562" w:rsidRDefault="00246A78" w:rsidP="0024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26A0" w:rsidRPr="00946562" w:rsidRDefault="00246A78" w:rsidP="0024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562">
        <w:rPr>
          <w:rFonts w:ascii="Times New Roman" w:hAnsi="Times New Roman" w:cs="Times New Roman"/>
          <w:sz w:val="26"/>
          <w:szCs w:val="26"/>
        </w:rPr>
        <w:tab/>
        <w:t>Да, такая работа ведется. Ее цель – формирование федеральной сети автодорог, ключевых трасс России. Своего рода каркаса автодорожной сети.</w:t>
      </w:r>
    </w:p>
    <w:p w:rsidR="0096509D" w:rsidRPr="00946562" w:rsidRDefault="001926A0" w:rsidP="0024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56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46A78" w:rsidRPr="00946562">
        <w:rPr>
          <w:rFonts w:ascii="Times New Roman" w:hAnsi="Times New Roman" w:cs="Times New Roman"/>
          <w:sz w:val="26"/>
          <w:szCs w:val="26"/>
        </w:rPr>
        <w:t>С 2018 года в федеральную собственность было принято более 3,7 тысяч км дорог, а ее протяженность превысила 56 тысяч км.</w:t>
      </w:r>
    </w:p>
    <w:p w:rsidR="001926A0" w:rsidRPr="00946562" w:rsidRDefault="0096509D" w:rsidP="0019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562">
        <w:rPr>
          <w:rFonts w:ascii="Times New Roman" w:hAnsi="Times New Roman" w:cs="Times New Roman"/>
          <w:sz w:val="26"/>
          <w:szCs w:val="26"/>
        </w:rPr>
        <w:tab/>
      </w:r>
      <w:r w:rsidR="00246A78" w:rsidRPr="00946562">
        <w:rPr>
          <w:rFonts w:ascii="Times New Roman" w:hAnsi="Times New Roman" w:cs="Times New Roman"/>
          <w:sz w:val="26"/>
          <w:szCs w:val="26"/>
        </w:rPr>
        <w:t>В новую версию Плана</w:t>
      </w:r>
      <w:r w:rsidRPr="00946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6562">
        <w:rPr>
          <w:rFonts w:ascii="Times New Roman" w:hAnsi="Times New Roman" w:cs="Times New Roman"/>
          <w:bCs/>
          <w:sz w:val="26"/>
          <w:szCs w:val="26"/>
        </w:rPr>
        <w:t>приему-передачи</w:t>
      </w:r>
      <w:r w:rsidR="00246A78" w:rsidRPr="00946562">
        <w:rPr>
          <w:rFonts w:ascii="Times New Roman" w:hAnsi="Times New Roman" w:cs="Times New Roman"/>
          <w:sz w:val="26"/>
          <w:szCs w:val="26"/>
        </w:rPr>
        <w:t xml:space="preserve">, представленную на Правительственной комиссии по транспорту, вовлечены 68 субъектов Российской Федерации (ранее – 53). Срок реализации сокращен </w:t>
      </w:r>
      <w:r w:rsidR="00946562">
        <w:rPr>
          <w:rFonts w:ascii="Times New Roman" w:hAnsi="Times New Roman" w:cs="Times New Roman"/>
          <w:sz w:val="26"/>
          <w:szCs w:val="26"/>
        </w:rPr>
        <w:t xml:space="preserve">на два года - с </w:t>
      </w:r>
      <w:r w:rsidR="00946562" w:rsidRPr="00946562">
        <w:rPr>
          <w:rFonts w:ascii="Times New Roman" w:hAnsi="Times New Roman" w:cs="Times New Roman"/>
          <w:sz w:val="26"/>
          <w:szCs w:val="26"/>
        </w:rPr>
        <w:t>2031</w:t>
      </w:r>
      <w:r w:rsidR="00946562">
        <w:rPr>
          <w:rFonts w:ascii="Times New Roman" w:hAnsi="Times New Roman" w:cs="Times New Roman"/>
          <w:sz w:val="26"/>
          <w:szCs w:val="26"/>
        </w:rPr>
        <w:t>-го</w:t>
      </w:r>
      <w:r w:rsidR="00946562" w:rsidRPr="00946562">
        <w:rPr>
          <w:rFonts w:ascii="Times New Roman" w:hAnsi="Times New Roman" w:cs="Times New Roman"/>
          <w:sz w:val="26"/>
          <w:szCs w:val="26"/>
        </w:rPr>
        <w:t xml:space="preserve"> </w:t>
      </w:r>
      <w:r w:rsidR="00246A78" w:rsidRPr="00946562">
        <w:rPr>
          <w:rFonts w:ascii="Times New Roman" w:hAnsi="Times New Roman" w:cs="Times New Roman"/>
          <w:sz w:val="26"/>
          <w:szCs w:val="26"/>
        </w:rPr>
        <w:t>до 2029</w:t>
      </w:r>
      <w:r w:rsidR="00946562">
        <w:rPr>
          <w:rFonts w:ascii="Times New Roman" w:hAnsi="Times New Roman" w:cs="Times New Roman"/>
          <w:sz w:val="26"/>
          <w:szCs w:val="26"/>
        </w:rPr>
        <w:t>-й</w:t>
      </w:r>
      <w:r w:rsidR="00246A78" w:rsidRPr="00946562">
        <w:rPr>
          <w:rFonts w:ascii="Times New Roman" w:hAnsi="Times New Roman" w:cs="Times New Roman"/>
          <w:sz w:val="26"/>
          <w:szCs w:val="26"/>
        </w:rPr>
        <w:t>. За это время планируется принять в собственность Российской Федерации дороги общей протяженностью более 21,5 тысяч км (ране</w:t>
      </w:r>
      <w:r w:rsidRPr="00946562">
        <w:rPr>
          <w:rFonts w:ascii="Times New Roman" w:hAnsi="Times New Roman" w:cs="Times New Roman"/>
          <w:sz w:val="26"/>
          <w:szCs w:val="26"/>
        </w:rPr>
        <w:t>е планировалось 17,57 тысяч км) и</w:t>
      </w:r>
      <w:r w:rsidR="00246A78" w:rsidRPr="00946562">
        <w:rPr>
          <w:rFonts w:ascii="Times New Roman" w:hAnsi="Times New Roman" w:cs="Times New Roman"/>
          <w:sz w:val="26"/>
          <w:szCs w:val="26"/>
        </w:rPr>
        <w:t xml:space="preserve"> передать на иной уровень публичной собственности участки дорог, утрачивающих федеральное значение, протяженно</w:t>
      </w:r>
      <w:r w:rsidR="001926A0" w:rsidRPr="00946562">
        <w:rPr>
          <w:rFonts w:ascii="Times New Roman" w:hAnsi="Times New Roman" w:cs="Times New Roman"/>
          <w:sz w:val="26"/>
          <w:szCs w:val="26"/>
        </w:rPr>
        <w:t>стью около 2 тыс. км</w:t>
      </w:r>
      <w:r w:rsidR="00246A78" w:rsidRPr="00946562">
        <w:rPr>
          <w:rFonts w:ascii="Times New Roman" w:hAnsi="Times New Roman" w:cs="Times New Roman"/>
          <w:sz w:val="26"/>
          <w:szCs w:val="26"/>
        </w:rPr>
        <w:t xml:space="preserve">. Таким образом общий прирост протяженности автомобильных дорог общего пользования федерального значения к 2029 году должен составить </w:t>
      </w:r>
      <w:r w:rsidR="001429BF">
        <w:rPr>
          <w:rFonts w:ascii="Times New Roman" w:hAnsi="Times New Roman" w:cs="Times New Roman"/>
          <w:sz w:val="26"/>
          <w:szCs w:val="26"/>
        </w:rPr>
        <w:t>порядка 20</w:t>
      </w:r>
      <w:r w:rsidR="00246A78" w:rsidRPr="00946562">
        <w:rPr>
          <w:rFonts w:ascii="Times New Roman" w:hAnsi="Times New Roman" w:cs="Times New Roman"/>
          <w:sz w:val="26"/>
          <w:szCs w:val="26"/>
        </w:rPr>
        <w:t xml:space="preserve"> тыс. км (ранее к 2031 году предполагалось 16,5 тыс. км).</w:t>
      </w:r>
    </w:p>
    <w:p w:rsidR="00246A78" w:rsidRPr="00946562" w:rsidRDefault="001926A0" w:rsidP="0024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562">
        <w:rPr>
          <w:rFonts w:ascii="Times New Roman" w:hAnsi="Times New Roman" w:cs="Times New Roman"/>
          <w:sz w:val="26"/>
          <w:szCs w:val="26"/>
        </w:rPr>
        <w:tab/>
        <w:t xml:space="preserve">Поддержка ли это для субъектов? В какой-то степени конечно. Федеральный центр быстрее справится с приведением в нормативное состояние такой такого объема дорог, хотя не за один год конечно. А регионы смогут </w:t>
      </w:r>
      <w:r w:rsidR="00946562" w:rsidRPr="00946562">
        <w:rPr>
          <w:rFonts w:ascii="Times New Roman" w:hAnsi="Times New Roman" w:cs="Times New Roman"/>
          <w:sz w:val="26"/>
          <w:szCs w:val="26"/>
        </w:rPr>
        <w:t>сконцентрировать свое внимание на других объектов. Это пример работы всех сторон на единый результат – формирование опорной сети автодорог страны.</w:t>
      </w:r>
    </w:p>
    <w:p w:rsidR="00246A78" w:rsidRPr="00946562" w:rsidRDefault="00246A78" w:rsidP="0024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562">
        <w:rPr>
          <w:rFonts w:ascii="Times New Roman" w:hAnsi="Times New Roman" w:cs="Times New Roman"/>
          <w:sz w:val="26"/>
          <w:szCs w:val="26"/>
        </w:rPr>
        <w:tab/>
        <w:t xml:space="preserve">После </w:t>
      </w:r>
      <w:r w:rsidR="001926A0" w:rsidRPr="00946562">
        <w:rPr>
          <w:rFonts w:ascii="Times New Roman" w:hAnsi="Times New Roman" w:cs="Times New Roman"/>
          <w:sz w:val="26"/>
          <w:szCs w:val="26"/>
        </w:rPr>
        <w:t>реализации программы</w:t>
      </w:r>
      <w:r w:rsidRPr="00946562">
        <w:rPr>
          <w:rFonts w:ascii="Times New Roman" w:hAnsi="Times New Roman" w:cs="Times New Roman"/>
          <w:sz w:val="26"/>
          <w:szCs w:val="26"/>
        </w:rPr>
        <w:t xml:space="preserve"> прием в федеральную собственность участков региональных автодорог будет носить исключительный характер, например, в случае строительства транспортных обходов населенных пунктов.</w:t>
      </w:r>
    </w:p>
    <w:p w:rsidR="00246A78" w:rsidRPr="00F66A40" w:rsidRDefault="00246A78" w:rsidP="009465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562">
        <w:rPr>
          <w:rFonts w:ascii="Times New Roman" w:hAnsi="Times New Roman" w:cs="Times New Roman"/>
          <w:sz w:val="26"/>
          <w:szCs w:val="26"/>
        </w:rPr>
        <w:tab/>
      </w:r>
    </w:p>
    <w:p w:rsidR="00F66A40" w:rsidRPr="00F66A40" w:rsidRDefault="00F66A40" w:rsidP="001960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1E91" w:rsidRPr="0093385B" w:rsidRDefault="00931E91" w:rsidP="00933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385B">
        <w:rPr>
          <w:rFonts w:ascii="Times New Roman" w:hAnsi="Times New Roman" w:cs="Times New Roman"/>
          <w:b/>
          <w:bCs/>
          <w:sz w:val="26"/>
          <w:szCs w:val="26"/>
        </w:rPr>
        <w:t>Многие предприятия в условиях режима самоизоляции граждан остановились и понесли большие убытки. Как ситуация у дорожников - частных подрядчиков, которые занимаются ремонтом и реконструкцией дорог в рамках нацпроекта? Лучше она или хуже, чем в других отраслях?</w:t>
      </w:r>
    </w:p>
    <w:p w:rsidR="003E5B3F" w:rsidRPr="00F66A40" w:rsidRDefault="003E5B3F" w:rsidP="00F838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6A40">
        <w:rPr>
          <w:color w:val="000000"/>
          <w:sz w:val="26"/>
          <w:szCs w:val="26"/>
        </w:rPr>
        <w:t xml:space="preserve">Планомерная работа транспортного комплекса в предыдущие годы обеспечивала надёжную, комфортную, безопасную перевозку пассажиров и грузов. Сегодня транспорт, как и другие отрасли, пострадал от влияния пандемии. Спрос на транспортную услугу сегодня серьёзно снизился. </w:t>
      </w:r>
      <w:r w:rsidR="00F83841">
        <w:rPr>
          <w:color w:val="000000"/>
          <w:sz w:val="26"/>
          <w:szCs w:val="26"/>
        </w:rPr>
        <w:t>Но непосредственно д</w:t>
      </w:r>
      <w:r w:rsidRPr="00F66A40">
        <w:rPr>
          <w:color w:val="000000"/>
          <w:sz w:val="26"/>
          <w:szCs w:val="26"/>
        </w:rPr>
        <w:t>орожная отрасль все же страдает в меньшей степени. Ведь, как я ранее уже говорил, работы мы не остановили, и финансирование этих работ государством осталось прежним.</w:t>
      </w:r>
    </w:p>
    <w:p w:rsidR="008854B3" w:rsidRPr="00F66A40" w:rsidRDefault="008854B3" w:rsidP="008854B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6A40">
        <w:rPr>
          <w:color w:val="000000"/>
          <w:sz w:val="26"/>
          <w:szCs w:val="26"/>
        </w:rPr>
        <w:t>Но</w:t>
      </w:r>
      <w:r w:rsidR="00B97543" w:rsidRPr="00F66A40">
        <w:rPr>
          <w:color w:val="000000"/>
          <w:sz w:val="26"/>
          <w:szCs w:val="26"/>
        </w:rPr>
        <w:t xml:space="preserve"> </w:t>
      </w:r>
      <w:r w:rsidRPr="00F66A40">
        <w:rPr>
          <w:color w:val="000000"/>
          <w:sz w:val="26"/>
          <w:szCs w:val="26"/>
        </w:rPr>
        <w:t>конечно мы не можем жить отдельно от сопутствующих производств (изготовление металлоконструкций, инертных и геосинтетических материалов и пр.). Работа многих предприятий сопутствующих отраслей был</w:t>
      </w:r>
      <w:r w:rsidR="00F83841">
        <w:rPr>
          <w:color w:val="000000"/>
          <w:sz w:val="26"/>
          <w:szCs w:val="26"/>
        </w:rPr>
        <w:t>а приостановлена или ограничена</w:t>
      </w:r>
      <w:r w:rsidR="00F66A40" w:rsidRPr="00F66A40">
        <w:rPr>
          <w:color w:val="000000"/>
          <w:sz w:val="26"/>
          <w:szCs w:val="26"/>
        </w:rPr>
        <w:t>. И д</w:t>
      </w:r>
      <w:r w:rsidRPr="00F66A40">
        <w:rPr>
          <w:color w:val="000000"/>
          <w:sz w:val="26"/>
          <w:szCs w:val="26"/>
        </w:rPr>
        <w:t xml:space="preserve">ля нас очень важно восстановление нормальной работоспособности </w:t>
      </w:r>
      <w:r w:rsidR="00F83841">
        <w:rPr>
          <w:color w:val="000000"/>
          <w:sz w:val="26"/>
          <w:szCs w:val="26"/>
        </w:rPr>
        <w:t>этих</w:t>
      </w:r>
      <w:r w:rsidRPr="00F66A40">
        <w:rPr>
          <w:color w:val="000000"/>
          <w:sz w:val="26"/>
          <w:szCs w:val="26"/>
        </w:rPr>
        <w:t xml:space="preserve"> производств.</w:t>
      </w:r>
    </w:p>
    <w:p w:rsidR="008854B3" w:rsidRPr="00F66A40" w:rsidRDefault="008854B3" w:rsidP="008854B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6A40">
        <w:rPr>
          <w:color w:val="000000"/>
          <w:sz w:val="26"/>
          <w:szCs w:val="26"/>
        </w:rPr>
        <w:t>В настоящее время рассматриваются различные варианты поддержки дорожной отрасли, что позволит в значительной степени сохранить ее потенциал. Например, шесть компаний дорожно-строительного комплекса вошли в перечень системообразующих организаций транспортного комплекса, который в апреле подготовил Минтранс России.</w:t>
      </w:r>
    </w:p>
    <w:p w:rsidR="008854B3" w:rsidRPr="00F66A40" w:rsidRDefault="008854B3" w:rsidP="008854B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6A40">
        <w:rPr>
          <w:color w:val="000000"/>
          <w:sz w:val="26"/>
          <w:szCs w:val="26"/>
        </w:rPr>
        <w:t xml:space="preserve">Какие меры еще принимаются сегодня? Первым приоритетом для нас конечно же является сохранение здоровья работников отрасли. </w:t>
      </w:r>
    </w:p>
    <w:p w:rsidR="008854B3" w:rsidRPr="00F66A40" w:rsidRDefault="008854B3" w:rsidP="008854B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6A40">
        <w:rPr>
          <w:color w:val="000000"/>
          <w:sz w:val="26"/>
          <w:szCs w:val="26"/>
        </w:rPr>
        <w:t xml:space="preserve">В частности, определены виды работ, выполнение которых допустимо минимизировать либо отложить до стабилизации ситуации, при условии, что такое </w:t>
      </w:r>
      <w:r w:rsidRPr="00F66A40">
        <w:rPr>
          <w:color w:val="000000"/>
          <w:sz w:val="26"/>
          <w:szCs w:val="26"/>
        </w:rPr>
        <w:lastRenderedPageBreak/>
        <w:t>решение не приведет к снижению бесперебойного и безопасного движения транспортных средств по автомобильным дорогам страны.</w:t>
      </w:r>
    </w:p>
    <w:p w:rsidR="008854B3" w:rsidRPr="00F66A40" w:rsidRDefault="008854B3" w:rsidP="008854B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6A40">
        <w:rPr>
          <w:color w:val="000000"/>
          <w:sz w:val="26"/>
          <w:szCs w:val="26"/>
        </w:rPr>
        <w:t>Организована полная санитарно-гигиеническая обработка объектов и помещений. Обеспечен запас одноразовых масок, дезинфицирующих средств. Работники транспортного комплекса обеспечены средствами индивидуальной защиты. Они регулярно проходят медицинские осмотры и тесты на коронавирус.</w:t>
      </w:r>
    </w:p>
    <w:p w:rsidR="008854B3" w:rsidRPr="00F66A40" w:rsidRDefault="008854B3" w:rsidP="008854B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6A40">
        <w:rPr>
          <w:color w:val="000000"/>
          <w:sz w:val="26"/>
          <w:szCs w:val="26"/>
        </w:rPr>
        <w:t xml:space="preserve">Координацию действий и общий контроль по сдерживанию распространения инфекции на транспорте осуществляет специально созданный при Минтрансе штаб. Мероприятия координируем с </w:t>
      </w:r>
      <w:proofErr w:type="spellStart"/>
      <w:r w:rsidRPr="00F66A40">
        <w:rPr>
          <w:color w:val="000000"/>
          <w:sz w:val="26"/>
          <w:szCs w:val="26"/>
        </w:rPr>
        <w:t>Роспотребнадзором</w:t>
      </w:r>
      <w:proofErr w:type="spellEnd"/>
      <w:r w:rsidRPr="00F66A40">
        <w:rPr>
          <w:color w:val="000000"/>
          <w:sz w:val="26"/>
          <w:szCs w:val="26"/>
        </w:rPr>
        <w:t>.</w:t>
      </w:r>
    </w:p>
    <w:p w:rsidR="008854B3" w:rsidRPr="00F66A40" w:rsidRDefault="008854B3" w:rsidP="008854B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6A40">
        <w:rPr>
          <w:color w:val="000000"/>
          <w:sz w:val="26"/>
          <w:szCs w:val="26"/>
        </w:rPr>
        <w:t xml:space="preserve">Подчеркну, что транспортный комплекс с первых дней борьбы с </w:t>
      </w:r>
      <w:proofErr w:type="spellStart"/>
      <w:r w:rsidRPr="00F66A40">
        <w:rPr>
          <w:color w:val="000000"/>
          <w:sz w:val="26"/>
          <w:szCs w:val="26"/>
        </w:rPr>
        <w:t>коронавирусом</w:t>
      </w:r>
      <w:proofErr w:type="spellEnd"/>
      <w:r w:rsidRPr="00F66A40">
        <w:rPr>
          <w:color w:val="000000"/>
          <w:sz w:val="26"/>
          <w:szCs w:val="26"/>
        </w:rPr>
        <w:t xml:space="preserve"> обеспечил доставку продуктов питания, товаров первой необходимости. В том числе, по автомобильным маршрутам. Поэтому задача дорожников сейчас еще и поддержание бесперебойного движения по автотрассам, и с этой задачей он справляются. Но темпы сбавлять не нужно. После режима ограничений, естественно, у людей сформировался отложенный спрос на поездки, в том числе с учетом наступления летнего сезона. Тем более что после снятия режима ограничений одним из действенных инструментов стимулирования экономики может стать именно внутренний туризм. Поэтому важно обеспечить всем комфортный и безопасный проезд.</w:t>
      </w:r>
    </w:p>
    <w:p w:rsidR="008854B3" w:rsidRPr="00F66A40" w:rsidRDefault="008854B3" w:rsidP="003E5B3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8854B3" w:rsidRPr="00F66A40" w:rsidRDefault="008854B3" w:rsidP="0093385B">
      <w:pPr>
        <w:pStyle w:val="a9"/>
        <w:spacing w:after="0"/>
        <w:jc w:val="both"/>
        <w:rPr>
          <w:color w:val="000000"/>
          <w:sz w:val="26"/>
          <w:szCs w:val="26"/>
        </w:rPr>
      </w:pPr>
      <w:r w:rsidRPr="00F66A40">
        <w:rPr>
          <w:b/>
          <w:color w:val="000000"/>
          <w:sz w:val="26"/>
          <w:szCs w:val="26"/>
        </w:rPr>
        <w:t>Как вы считаете, разумно ли именно сейчас вкладывать такие колоссальные ресурсы экономики в дорожное строительство? Может быть лучше сэкономить, потратить деньги на что-то другое? Или вообще не трати</w:t>
      </w:r>
      <w:r w:rsidR="00F66A40" w:rsidRPr="00F66A40">
        <w:rPr>
          <w:b/>
          <w:color w:val="000000"/>
          <w:sz w:val="26"/>
          <w:szCs w:val="26"/>
        </w:rPr>
        <w:t>ть – подождать до лучших времен</w:t>
      </w:r>
      <w:r w:rsidRPr="00F66A40">
        <w:rPr>
          <w:b/>
          <w:color w:val="000000"/>
          <w:sz w:val="26"/>
          <w:szCs w:val="26"/>
        </w:rPr>
        <w:t>?</w:t>
      </w:r>
    </w:p>
    <w:p w:rsidR="008854B3" w:rsidRPr="00F66A40" w:rsidRDefault="008854B3" w:rsidP="008854B3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66A40">
        <w:rPr>
          <w:color w:val="000000"/>
          <w:sz w:val="26"/>
          <w:szCs w:val="26"/>
        </w:rPr>
        <w:t>Лучших времен невозможно достичь без испытаний. Без постоянной работы, проводимой в том числе сейчас, ничего не достижимо. К 90-му году на 1000 жителей у нас приходилось где-то 60 автомобилей, а сейчас сильно за 300, а в таких городах, как Владивосток, Москва, сильно за 650. Мир стремительно меняется. А построить под этот мир новую инфраструктуру – дорого, но</w:t>
      </w:r>
      <w:r w:rsidR="00B97543" w:rsidRPr="00F66A40">
        <w:rPr>
          <w:color w:val="000000"/>
          <w:sz w:val="26"/>
          <w:szCs w:val="26"/>
        </w:rPr>
        <w:t>,</w:t>
      </w:r>
      <w:r w:rsidRPr="00F66A40">
        <w:rPr>
          <w:color w:val="000000"/>
          <w:sz w:val="26"/>
          <w:szCs w:val="26"/>
        </w:rPr>
        <w:t xml:space="preserve"> согласитесь, необходимо. Нужно ли тратить эти деньги сейчас? Считаю, что да, останавливаться нельзя. Соглашусь со многими экспертами, что это отличная антикризисная мера, способная дать мультипликативный эффект: и с точки зрения занятости населения, и с точки зрения развития малого и среднего бизнеса.</w:t>
      </w:r>
    </w:p>
    <w:p w:rsidR="003E5B3F" w:rsidRPr="00F66A40" w:rsidRDefault="003E5B3F" w:rsidP="003E5B3F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66A40" w:rsidRPr="00F66A40" w:rsidRDefault="00F66A40" w:rsidP="00931E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1E91" w:rsidRPr="0093385B" w:rsidRDefault="00931E91" w:rsidP="00933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385B">
        <w:rPr>
          <w:rFonts w:ascii="Times New Roman" w:hAnsi="Times New Roman" w:cs="Times New Roman"/>
          <w:b/>
          <w:bCs/>
          <w:sz w:val="26"/>
          <w:szCs w:val="26"/>
        </w:rPr>
        <w:t xml:space="preserve">Особенности дорожного нацпроекта – распределенность усилий по разным регионам страны. Как выстроено взаимодействие с субъектами Федерации, как система проявила себя во время </w:t>
      </w:r>
      <w:r w:rsidR="00F66A40" w:rsidRPr="0093385B">
        <w:rPr>
          <w:rFonts w:ascii="Times New Roman" w:hAnsi="Times New Roman" w:cs="Times New Roman"/>
          <w:b/>
          <w:bCs/>
          <w:sz w:val="26"/>
          <w:szCs w:val="26"/>
        </w:rPr>
        <w:t>пандемии</w:t>
      </w:r>
      <w:r w:rsidRPr="0093385B">
        <w:rPr>
          <w:rFonts w:ascii="Times New Roman" w:hAnsi="Times New Roman" w:cs="Times New Roman"/>
          <w:b/>
          <w:bCs/>
          <w:sz w:val="26"/>
          <w:szCs w:val="26"/>
        </w:rPr>
        <w:t>?</w:t>
      </w:r>
      <w:r w:rsidR="00BA2516" w:rsidRPr="009338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93DA7" w:rsidRPr="00F66A40" w:rsidRDefault="00E93DA7" w:rsidP="00E93DA7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8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1E91" w:rsidRPr="00F66A40" w:rsidRDefault="00931E91" w:rsidP="00BA25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 xml:space="preserve">Реализация мероприятий национального проекта «Безопасные и качественные автомобильные дороги» и исполнительская дисциплина субъектов находится под контролем Минтранса России и Федерального дорожного агентства. </w:t>
      </w:r>
    </w:p>
    <w:p w:rsidR="00931E91" w:rsidRPr="00F66A40" w:rsidRDefault="00931E91" w:rsidP="00BA25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66A40">
        <w:rPr>
          <w:rFonts w:ascii="Times New Roman" w:hAnsi="Times New Roman" w:cs="Times New Roman"/>
          <w:sz w:val="26"/>
          <w:szCs w:val="26"/>
          <w:shd w:val="clear" w:color="auto" w:fill="FFFFFF"/>
        </w:rPr>
        <w:t>Главная отличительная особенность совместной работы — проектное управление и многоступенчатая система сквозного контроля по каждому объекту в регионах</w:t>
      </w:r>
      <w:r w:rsidRPr="00F66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  <w:t xml:space="preserve">. </w:t>
      </w:r>
      <w:r w:rsidRPr="00F66A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управления проектом используется единая цифровая платформа – </w:t>
      </w:r>
      <w:r w:rsidRPr="00F66A4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«Эталон». Доступ к системе имеют все участники проекта на федеральном, региональном и муниципальном уровне — всего в системе 3 539 пользовател</w:t>
      </w:r>
      <w:r w:rsidR="007A211B">
        <w:rPr>
          <w:rFonts w:ascii="Times New Roman" w:hAnsi="Times New Roman" w:cs="Times New Roman"/>
          <w:sz w:val="26"/>
          <w:szCs w:val="26"/>
          <w:shd w:val="clear" w:color="auto" w:fill="FFFFFF"/>
        </w:rPr>
        <w:t>ей</w:t>
      </w:r>
      <w:r w:rsidRPr="00F66A4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31E91" w:rsidRPr="00F66A40" w:rsidRDefault="00931E91" w:rsidP="00BA25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  <w:shd w:val="clear" w:color="auto" w:fill="FFFFFF"/>
        </w:rPr>
        <w:t>Система «Эталон» обеспечивает единую цифровую основу и эффективную координацию всех участников</w:t>
      </w:r>
      <w:r w:rsidRPr="00F66A40">
        <w:rPr>
          <w:rFonts w:ascii="Times New Roman" w:hAnsi="Times New Roman" w:cs="Times New Roman"/>
          <w:sz w:val="26"/>
          <w:szCs w:val="26"/>
        </w:rPr>
        <w:t>, а также</w:t>
      </w:r>
      <w:r w:rsidRPr="00F66A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еративное решение возникающих вопросов и сквозное администрирование процессов в режиме реального времени. </w:t>
      </w:r>
      <w:r w:rsidRPr="00F66A40">
        <w:rPr>
          <w:rFonts w:ascii="Times New Roman" w:hAnsi="Times New Roman" w:cs="Times New Roman"/>
          <w:sz w:val="26"/>
          <w:szCs w:val="26"/>
        </w:rPr>
        <w:t xml:space="preserve"> </w:t>
      </w:r>
      <w:r w:rsidRPr="00F66A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раммный комплекс позволяет получать данные по каждому объекту, по каждому субъекту в цифровом виде, минуя бумажные носители, а федеральному проектному офису </w:t>
      </w:r>
      <w:r w:rsidRPr="00F66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  <w:t>—</w:t>
      </w:r>
      <w:r w:rsidRPr="00F66A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уществлять оценку ситуации, принимать соответствующие решения, быстро и эффективно анализируя поступающую информацию</w:t>
      </w:r>
      <w:r w:rsidRPr="00F66A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1E91" w:rsidRPr="00F66A40" w:rsidRDefault="00931E91" w:rsidP="00BA2516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F66A40">
        <w:rPr>
          <w:sz w:val="26"/>
          <w:szCs w:val="26"/>
          <w:shd w:val="clear" w:color="auto" w:fill="FFFFFF"/>
        </w:rPr>
        <w:t xml:space="preserve">В частности, программная платформа помогает осуществлять детальный контроль контрактации и хода выполнения работ на объектах. За счет этого повышается эффективность деятельности региональных и муниципальных заказчиков. </w:t>
      </w:r>
    </w:p>
    <w:p w:rsidR="00931E91" w:rsidRPr="00F66A40" w:rsidRDefault="00931E91" w:rsidP="00BA2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A40">
        <w:rPr>
          <w:rFonts w:ascii="Times New Roman" w:hAnsi="Times New Roman" w:cs="Times New Roman"/>
          <w:sz w:val="26"/>
          <w:szCs w:val="26"/>
        </w:rPr>
        <w:t xml:space="preserve">Таким образом, благодаря «Эталону» </w:t>
      </w:r>
      <w:r w:rsidRPr="00F66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ся прозрачность проекта, улучшается межведомственное взаимодействие, повышается операционная эффективность, а также увеличивается время на исполнение задач без изменения контрольных сроков. </w:t>
      </w:r>
    </w:p>
    <w:p w:rsidR="00931E91" w:rsidRPr="00F66A40" w:rsidRDefault="00931E91" w:rsidP="00BA2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66A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ноябре 2019 года </w:t>
      </w:r>
      <w:r w:rsidRPr="00F66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е дорожное агентство получило премию за достижения в области транспорта и транспортной инфраструктуры «Формула движения»: </w:t>
      </w:r>
      <w:r w:rsidRPr="00F66A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истему оперативного управления «Эталон» признали лучшим решением в области цифровизации транспорта. </w:t>
      </w:r>
    </w:p>
    <w:p w:rsidR="00931E91" w:rsidRPr="00F66A40" w:rsidRDefault="00931E91" w:rsidP="00BA2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A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ализация национального проекта «Безопасные и качественные автомобильные дороги» в субъектах Российской Федерации контролируется проектной командой не только с помощью системы оперативного управления «Эталон», но и в ходе инспекционных поездок в регионы. В связи с пандемией такие рабочие визиты в регионы </w:t>
      </w:r>
      <w:r w:rsidR="00BA2516" w:rsidRPr="00F66A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центрального аппарата </w:t>
      </w:r>
      <w:r w:rsidRPr="00F66A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ременно отменены.</w:t>
      </w:r>
      <w:r w:rsidR="00BA2516" w:rsidRPr="00F66A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днако федеральные дорожные структуры имеют в своем большинстве филиалы и представительства в субъектах.</w:t>
      </w:r>
      <w:r w:rsidRPr="00F66A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97543" w:rsidRPr="00F66A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931E91" w:rsidRPr="00F66A40" w:rsidRDefault="00931E91" w:rsidP="00931E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1E91" w:rsidRPr="0093385B" w:rsidRDefault="00BA2516" w:rsidP="00933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385B">
        <w:rPr>
          <w:rFonts w:ascii="Times New Roman" w:hAnsi="Times New Roman" w:cs="Times New Roman"/>
          <w:b/>
          <w:bCs/>
          <w:sz w:val="26"/>
          <w:szCs w:val="26"/>
        </w:rPr>
        <w:t>В феврале Правительством согласована еще одна программа нац</w:t>
      </w:r>
      <w:r w:rsidR="00931E91" w:rsidRPr="0093385B">
        <w:rPr>
          <w:rFonts w:ascii="Times New Roman" w:hAnsi="Times New Roman" w:cs="Times New Roman"/>
          <w:b/>
          <w:bCs/>
          <w:sz w:val="26"/>
          <w:szCs w:val="26"/>
        </w:rPr>
        <w:t>проект</w:t>
      </w:r>
      <w:r w:rsidRPr="0093385B">
        <w:rPr>
          <w:rFonts w:ascii="Times New Roman" w:hAnsi="Times New Roman" w:cs="Times New Roman"/>
          <w:b/>
          <w:bCs/>
          <w:sz w:val="26"/>
          <w:szCs w:val="26"/>
        </w:rPr>
        <w:t>а «Безопасные и качественные автомобильные дороги» -</w:t>
      </w:r>
      <w:r w:rsidR="00931E91" w:rsidRPr="0093385B">
        <w:rPr>
          <w:rFonts w:ascii="Times New Roman" w:hAnsi="Times New Roman" w:cs="Times New Roman"/>
          <w:b/>
          <w:bCs/>
          <w:sz w:val="26"/>
          <w:szCs w:val="26"/>
        </w:rPr>
        <w:t xml:space="preserve"> «Мосты и путепроводы»</w:t>
      </w:r>
      <w:r w:rsidRPr="0093385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931E91" w:rsidRPr="0093385B">
        <w:rPr>
          <w:rFonts w:ascii="Times New Roman" w:hAnsi="Times New Roman" w:cs="Times New Roman"/>
          <w:b/>
          <w:bCs/>
          <w:sz w:val="26"/>
          <w:szCs w:val="26"/>
        </w:rPr>
        <w:t xml:space="preserve">Приоткройте завесу, что это за проект? </w:t>
      </w:r>
    </w:p>
    <w:p w:rsidR="00931E91" w:rsidRPr="00F66A40" w:rsidRDefault="00931E91" w:rsidP="00931E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1E91" w:rsidRPr="00F66A40" w:rsidRDefault="00931E91" w:rsidP="00424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>Да, такая работа действительно ведется. Сегодня на автодорожной сети России расположено более 71 тыс. мостов и путепроводов, на региональных дорогах — 64 тысячи таких объектов. При этом порядка 7% мостов находятся в аварийном и предаварийном состоянии, которое требует введения ограничений для проезда автотранспорта. Еще одной важной проблемой являются одноуровневые пересечения автомобильных и железных дорог — это не только причина постоянных дорожных заторов, но и источник повышенной опасности для всех участников движения.</w:t>
      </w:r>
    </w:p>
    <w:p w:rsidR="00931E91" w:rsidRPr="00F66A40" w:rsidRDefault="00931E91" w:rsidP="00424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 xml:space="preserve">Остроту этих проблем выявила </w:t>
      </w:r>
      <w:r w:rsidR="00BA2516" w:rsidRPr="00F66A40">
        <w:rPr>
          <w:rFonts w:ascii="Times New Roman" w:hAnsi="Times New Roman" w:cs="Times New Roman"/>
          <w:sz w:val="26"/>
          <w:szCs w:val="26"/>
        </w:rPr>
        <w:t xml:space="preserve">именно </w:t>
      </w:r>
      <w:r w:rsidRPr="00F66A40">
        <w:rPr>
          <w:rFonts w:ascii="Times New Roman" w:hAnsi="Times New Roman" w:cs="Times New Roman"/>
          <w:sz w:val="26"/>
          <w:szCs w:val="26"/>
        </w:rPr>
        <w:t>реализация нац</w:t>
      </w:r>
      <w:r w:rsidR="00BA2516" w:rsidRPr="00F66A40">
        <w:rPr>
          <w:rFonts w:ascii="Times New Roman" w:hAnsi="Times New Roman" w:cs="Times New Roman"/>
          <w:sz w:val="26"/>
          <w:szCs w:val="26"/>
        </w:rPr>
        <w:t>проекта</w:t>
      </w:r>
      <w:r w:rsidRPr="00F66A40">
        <w:rPr>
          <w:rFonts w:ascii="Times New Roman" w:hAnsi="Times New Roman" w:cs="Times New Roman"/>
          <w:sz w:val="26"/>
          <w:szCs w:val="26"/>
        </w:rPr>
        <w:t>. Их решение было предложено на заседании госсовета по вопросам развития</w:t>
      </w:r>
      <w:r w:rsidRPr="00F66A40">
        <w:rPr>
          <w:rFonts w:ascii="Times New Roman" w:hAnsi="Times New Roman" w:cs="Times New Roman"/>
          <w:sz w:val="26"/>
          <w:szCs w:val="26"/>
        </w:rPr>
        <w:br/>
        <w:t xml:space="preserve">сети автомобильных дорог и обеспечения безопасности дорожного движения, прошедшем 26 июня 2019 года. По итогам заседания Президент поручил Министерству транспорта РФ совместно с регионами разработать программу приведения в нормативное состояние искусственных сооружений на автомобильных </w:t>
      </w:r>
      <w:r w:rsidRPr="00F66A40">
        <w:rPr>
          <w:rFonts w:ascii="Times New Roman" w:hAnsi="Times New Roman" w:cs="Times New Roman"/>
          <w:sz w:val="26"/>
          <w:szCs w:val="26"/>
        </w:rPr>
        <w:lastRenderedPageBreak/>
        <w:t>дорогах регионального или межмуниципального и местного значения. При ее составлении также учитывались предложения МВД России и ОАО «Российские железные дороги».</w:t>
      </w:r>
    </w:p>
    <w:p w:rsidR="00931E91" w:rsidRPr="00F66A40" w:rsidRDefault="00931E91" w:rsidP="00424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 xml:space="preserve">20 февраля 2020 года Председатель Правительства РФ Михаил </w:t>
      </w:r>
      <w:proofErr w:type="spellStart"/>
      <w:r w:rsidRPr="00F66A40">
        <w:rPr>
          <w:rFonts w:ascii="Times New Roman" w:hAnsi="Times New Roman" w:cs="Times New Roman"/>
          <w:sz w:val="26"/>
          <w:szCs w:val="26"/>
        </w:rPr>
        <w:t>Мишустин</w:t>
      </w:r>
      <w:proofErr w:type="spellEnd"/>
      <w:r w:rsidRPr="00F66A40">
        <w:rPr>
          <w:rFonts w:ascii="Times New Roman" w:hAnsi="Times New Roman" w:cs="Times New Roman"/>
          <w:sz w:val="26"/>
          <w:szCs w:val="26"/>
        </w:rPr>
        <w:t xml:space="preserve"> провел заседание Правительства, на котором данная программа была одобрена. Сейчас формирование паспорта </w:t>
      </w:r>
      <w:r w:rsidR="00BA2516" w:rsidRPr="00F66A4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F66A40">
        <w:rPr>
          <w:rFonts w:ascii="Times New Roman" w:hAnsi="Times New Roman" w:cs="Times New Roman"/>
          <w:sz w:val="26"/>
          <w:szCs w:val="26"/>
        </w:rPr>
        <w:t>находится в завершающей стадии. П</w:t>
      </w:r>
      <w:r w:rsidR="00424CD0" w:rsidRPr="00F66A40">
        <w:rPr>
          <w:rFonts w:ascii="Times New Roman" w:hAnsi="Times New Roman" w:cs="Times New Roman"/>
          <w:sz w:val="26"/>
          <w:szCs w:val="26"/>
        </w:rPr>
        <w:t>о программе</w:t>
      </w:r>
      <w:r w:rsidRPr="00F66A40">
        <w:rPr>
          <w:rFonts w:ascii="Times New Roman" w:hAnsi="Times New Roman" w:cs="Times New Roman"/>
          <w:sz w:val="26"/>
          <w:szCs w:val="26"/>
        </w:rPr>
        <w:t xml:space="preserve"> «Мосты и путепроводы» </w:t>
      </w:r>
      <w:r w:rsidR="00424CD0" w:rsidRPr="00F66A40">
        <w:rPr>
          <w:rFonts w:ascii="Times New Roman" w:hAnsi="Times New Roman" w:cs="Times New Roman"/>
          <w:sz w:val="26"/>
          <w:szCs w:val="26"/>
        </w:rPr>
        <w:t>д</w:t>
      </w:r>
      <w:r w:rsidRPr="00F66A40">
        <w:rPr>
          <w:rFonts w:ascii="Times New Roman" w:hAnsi="Times New Roman" w:cs="Times New Roman"/>
          <w:sz w:val="26"/>
          <w:szCs w:val="26"/>
        </w:rPr>
        <w:t xml:space="preserve">о конца 2024 года планируется привести к нормативу свыше 115 тысяч погонных метров мостовых сооружений, а также реконструировать и построить 170 автодорожных путепроводов в местах пересечения с железнодорожными путями. </w:t>
      </w:r>
      <w:r w:rsidRPr="00F66A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целом на финансовое обеспечение мероприятий программы будут направлены средства в объеме 379,9 млрд рублей.</w:t>
      </w:r>
    </w:p>
    <w:p w:rsidR="00F66A40" w:rsidRDefault="00F66A40" w:rsidP="00931E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66A40" w:rsidRPr="00F66A40" w:rsidRDefault="00F66A40" w:rsidP="00931E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1E91" w:rsidRPr="0093385B" w:rsidRDefault="00931E91" w:rsidP="00933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385B">
        <w:rPr>
          <w:rFonts w:ascii="Times New Roman" w:hAnsi="Times New Roman" w:cs="Times New Roman"/>
          <w:b/>
          <w:bCs/>
          <w:sz w:val="26"/>
          <w:szCs w:val="26"/>
        </w:rPr>
        <w:t>Во время режима самоиз</w:t>
      </w:r>
      <w:r w:rsidR="00424CD0" w:rsidRPr="0093385B">
        <w:rPr>
          <w:rFonts w:ascii="Times New Roman" w:hAnsi="Times New Roman" w:cs="Times New Roman"/>
          <w:b/>
          <w:bCs/>
          <w:sz w:val="26"/>
          <w:szCs w:val="26"/>
        </w:rPr>
        <w:t>оляции ряд регионов отрабатывал</w:t>
      </w:r>
      <w:r w:rsidRPr="0093385B">
        <w:rPr>
          <w:rFonts w:ascii="Times New Roman" w:hAnsi="Times New Roman" w:cs="Times New Roman"/>
          <w:b/>
          <w:bCs/>
          <w:sz w:val="26"/>
          <w:szCs w:val="26"/>
        </w:rPr>
        <w:t xml:space="preserve"> системы контроля за движением транспорта по пропускам. Могут ли эти наработки пригодиться в дальнейшем при создании интеллектуальных систем контроля траффика, для повышения безопасности движения?</w:t>
      </w:r>
    </w:p>
    <w:p w:rsidR="00D805CE" w:rsidRPr="00F66A40" w:rsidRDefault="00E66C24" w:rsidP="00DD41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A40">
        <w:rPr>
          <w:rFonts w:ascii="Times New Roman" w:hAnsi="Times New Roman" w:cs="Times New Roman"/>
          <w:bCs/>
          <w:sz w:val="26"/>
          <w:szCs w:val="26"/>
        </w:rPr>
        <w:t>В дорожной отрасли</w:t>
      </w:r>
      <w:r w:rsidR="00D805CE" w:rsidRPr="00F66A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A40">
        <w:rPr>
          <w:rFonts w:ascii="Times New Roman" w:hAnsi="Times New Roman" w:cs="Times New Roman"/>
          <w:bCs/>
          <w:sz w:val="26"/>
          <w:szCs w:val="26"/>
        </w:rPr>
        <w:t xml:space="preserve">мероприятиям по созданию интеллектуальных систем организации движения транспортных потоков (ИТС) всегда уделялось </w:t>
      </w:r>
      <w:r w:rsidR="00D805CE" w:rsidRPr="00F66A40">
        <w:rPr>
          <w:rFonts w:ascii="Times New Roman" w:hAnsi="Times New Roman" w:cs="Times New Roman"/>
          <w:bCs/>
          <w:sz w:val="26"/>
          <w:szCs w:val="26"/>
        </w:rPr>
        <w:t>особое внимание</w:t>
      </w:r>
      <w:r w:rsidRPr="00F66A40">
        <w:rPr>
          <w:rFonts w:ascii="Times New Roman" w:hAnsi="Times New Roman" w:cs="Times New Roman"/>
          <w:bCs/>
          <w:sz w:val="26"/>
          <w:szCs w:val="26"/>
        </w:rPr>
        <w:t xml:space="preserve">. Такие системы </w:t>
      </w:r>
      <w:r w:rsidR="00D805CE" w:rsidRPr="00F66A40">
        <w:rPr>
          <w:rFonts w:ascii="Times New Roman" w:hAnsi="Times New Roman" w:cs="Times New Roman"/>
          <w:bCs/>
          <w:sz w:val="26"/>
          <w:szCs w:val="26"/>
        </w:rPr>
        <w:t>основан</w:t>
      </w:r>
      <w:r w:rsidRPr="00F66A40">
        <w:rPr>
          <w:rFonts w:ascii="Times New Roman" w:hAnsi="Times New Roman" w:cs="Times New Roman"/>
          <w:bCs/>
          <w:sz w:val="26"/>
          <w:szCs w:val="26"/>
        </w:rPr>
        <w:t>ы</w:t>
      </w:r>
      <w:r w:rsidR="00D805CE" w:rsidRPr="00F66A40">
        <w:rPr>
          <w:rFonts w:ascii="Times New Roman" w:hAnsi="Times New Roman" w:cs="Times New Roman"/>
          <w:bCs/>
          <w:sz w:val="26"/>
          <w:szCs w:val="26"/>
        </w:rPr>
        <w:t xml:space="preserve"> на применении современных технических средств, телекоммуникационных и информационных технологий, которые непосредственно влияют на безопасность движения, </w:t>
      </w:r>
      <w:r w:rsidRPr="00F66A40">
        <w:rPr>
          <w:rFonts w:ascii="Times New Roman" w:hAnsi="Times New Roman" w:cs="Times New Roman"/>
          <w:bCs/>
          <w:sz w:val="26"/>
          <w:szCs w:val="26"/>
        </w:rPr>
        <w:t>и прогнозирование трафика.</w:t>
      </w:r>
    </w:p>
    <w:p w:rsidR="00D805CE" w:rsidRPr="00F66A40" w:rsidRDefault="00D805CE" w:rsidP="009C6F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A40">
        <w:rPr>
          <w:rFonts w:ascii="Times New Roman" w:hAnsi="Times New Roman" w:cs="Times New Roman"/>
          <w:bCs/>
          <w:sz w:val="26"/>
          <w:szCs w:val="26"/>
        </w:rPr>
        <w:t xml:space="preserve">В частности, на федеральных дорогах функционирует Автоматизированная система метеорологического обеспечения (АСМО), предназначенная для получения информации с дорожной сети в режиме реального времени. </w:t>
      </w:r>
      <w:r w:rsidR="00E66C24" w:rsidRPr="00F66A40">
        <w:rPr>
          <w:rFonts w:ascii="Times New Roman" w:hAnsi="Times New Roman" w:cs="Times New Roman"/>
          <w:bCs/>
          <w:sz w:val="26"/>
          <w:szCs w:val="26"/>
        </w:rPr>
        <w:t>Она</w:t>
      </w:r>
      <w:r w:rsidRPr="00F66A40">
        <w:rPr>
          <w:rFonts w:ascii="Times New Roman" w:hAnsi="Times New Roman" w:cs="Times New Roman"/>
          <w:bCs/>
          <w:sz w:val="26"/>
          <w:szCs w:val="26"/>
        </w:rPr>
        <w:t xml:space="preserve"> помогает специалистам организовывать беспрепятственный и безопасный проезд автотранспорта независимо от времени года и метеорологических условий. </w:t>
      </w:r>
      <w:r w:rsidR="00E66C24" w:rsidRPr="00F66A40">
        <w:rPr>
          <w:rFonts w:ascii="Times New Roman" w:hAnsi="Times New Roman" w:cs="Times New Roman"/>
          <w:bCs/>
          <w:sz w:val="26"/>
          <w:szCs w:val="26"/>
        </w:rPr>
        <w:t>АСМО</w:t>
      </w:r>
      <w:r w:rsidRPr="00F66A40">
        <w:rPr>
          <w:rFonts w:ascii="Times New Roman" w:hAnsi="Times New Roman" w:cs="Times New Roman"/>
          <w:bCs/>
          <w:sz w:val="26"/>
          <w:szCs w:val="26"/>
        </w:rPr>
        <w:t xml:space="preserve"> широко используется в С</w:t>
      </w:r>
      <w:r w:rsidR="00E66C24" w:rsidRPr="00F66A40">
        <w:rPr>
          <w:rFonts w:ascii="Times New Roman" w:hAnsi="Times New Roman" w:cs="Times New Roman"/>
          <w:bCs/>
          <w:sz w:val="26"/>
          <w:szCs w:val="26"/>
        </w:rPr>
        <w:t xml:space="preserve">итуационном центре Росавтодора и </w:t>
      </w:r>
      <w:r w:rsidRPr="00F66A40">
        <w:rPr>
          <w:rFonts w:ascii="Times New Roman" w:hAnsi="Times New Roman" w:cs="Times New Roman"/>
          <w:bCs/>
          <w:sz w:val="26"/>
          <w:szCs w:val="26"/>
        </w:rPr>
        <w:t>подведомственных ситуационных центрах органов управления дорожным хозяйством.</w:t>
      </w:r>
      <w:r w:rsidR="009C6F10" w:rsidRPr="00F66A40">
        <w:rPr>
          <w:rFonts w:ascii="Times New Roman" w:hAnsi="Times New Roman" w:cs="Times New Roman"/>
          <w:bCs/>
          <w:sz w:val="26"/>
          <w:szCs w:val="26"/>
        </w:rPr>
        <w:t xml:space="preserve"> Она</w:t>
      </w:r>
      <w:r w:rsidRPr="00F66A40">
        <w:rPr>
          <w:rFonts w:ascii="Times New Roman" w:hAnsi="Times New Roman" w:cs="Times New Roman"/>
          <w:bCs/>
          <w:sz w:val="26"/>
          <w:szCs w:val="26"/>
        </w:rPr>
        <w:t xml:space="preserve"> оценивает состояние дорожного покрытия, окружающей среды, условия проезда 24 часа в сутки 7 дней в неделю, формирует прогноз погодных условий на ближайшие 2-4 часа, позволяя заблаговременно направлять дорожную технику на нужные участки трасс. </w:t>
      </w:r>
    </w:p>
    <w:p w:rsidR="00D805CE" w:rsidRPr="00F66A40" w:rsidRDefault="00D805CE" w:rsidP="00DD41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A40">
        <w:rPr>
          <w:rFonts w:ascii="Times New Roman" w:hAnsi="Times New Roman" w:cs="Times New Roman"/>
          <w:bCs/>
          <w:sz w:val="26"/>
          <w:szCs w:val="26"/>
        </w:rPr>
        <w:t>Кроме того, на всей сети у</w:t>
      </w:r>
      <w:r w:rsidR="00BD3017" w:rsidRPr="00F66A40">
        <w:rPr>
          <w:rFonts w:ascii="Times New Roman" w:hAnsi="Times New Roman" w:cs="Times New Roman"/>
          <w:bCs/>
          <w:sz w:val="26"/>
          <w:szCs w:val="26"/>
        </w:rPr>
        <w:t xml:space="preserve"> нас установлено более 1000 камер наружного наблюдения, </w:t>
      </w:r>
      <w:r w:rsidR="00F52319" w:rsidRPr="00F66A40">
        <w:rPr>
          <w:rFonts w:ascii="Times New Roman" w:hAnsi="Times New Roman" w:cs="Times New Roman"/>
          <w:bCs/>
          <w:sz w:val="26"/>
          <w:szCs w:val="26"/>
        </w:rPr>
        <w:t xml:space="preserve">информация с которых </w:t>
      </w:r>
      <w:r w:rsidRPr="00F66A40">
        <w:rPr>
          <w:rFonts w:ascii="Times New Roman" w:hAnsi="Times New Roman" w:cs="Times New Roman"/>
          <w:bCs/>
          <w:sz w:val="26"/>
          <w:szCs w:val="26"/>
        </w:rPr>
        <w:t xml:space="preserve">также </w:t>
      </w:r>
      <w:r w:rsidR="00F52319" w:rsidRPr="00F66A40">
        <w:rPr>
          <w:rFonts w:ascii="Times New Roman" w:hAnsi="Times New Roman" w:cs="Times New Roman"/>
          <w:bCs/>
          <w:sz w:val="26"/>
          <w:szCs w:val="26"/>
        </w:rPr>
        <w:t>в режиме 24/7 поступает Ситуационный центр Росавтодора, гд</w:t>
      </w:r>
      <w:r w:rsidRPr="00F66A40">
        <w:rPr>
          <w:rFonts w:ascii="Times New Roman" w:hAnsi="Times New Roman" w:cs="Times New Roman"/>
          <w:bCs/>
          <w:sz w:val="26"/>
          <w:szCs w:val="26"/>
        </w:rPr>
        <w:t>е обрабатывается, прогнозируя трафик.</w:t>
      </w:r>
    </w:p>
    <w:p w:rsidR="00D805CE" w:rsidRPr="00F66A40" w:rsidRDefault="00D805CE" w:rsidP="00DD41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A40">
        <w:rPr>
          <w:rFonts w:ascii="Times New Roman" w:hAnsi="Times New Roman" w:cs="Times New Roman"/>
          <w:bCs/>
          <w:sz w:val="26"/>
          <w:szCs w:val="26"/>
        </w:rPr>
        <w:t>П</w:t>
      </w:r>
      <w:r w:rsidR="00BD3017" w:rsidRPr="00F66A40">
        <w:rPr>
          <w:rFonts w:ascii="Times New Roman" w:hAnsi="Times New Roman" w:cs="Times New Roman"/>
          <w:bCs/>
          <w:sz w:val="26"/>
          <w:szCs w:val="26"/>
        </w:rPr>
        <w:t xml:space="preserve">остепенно разверстывается система автоматизированного весогабаритного контроля, позволяющая в онлайн режиме круглосуточно отслеживать движение грузового транспорта, выявляя недобросовестных перевозчиков и грузоотправителей, нарушающих установленные нормы по нагрузке и габаритам автотранспорта. </w:t>
      </w:r>
    </w:p>
    <w:p w:rsidR="00D805CE" w:rsidRPr="00F66A40" w:rsidRDefault="00D805CE" w:rsidP="00DD41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A40">
        <w:rPr>
          <w:rFonts w:ascii="Times New Roman" w:hAnsi="Times New Roman" w:cs="Times New Roman"/>
          <w:bCs/>
          <w:sz w:val="26"/>
          <w:szCs w:val="26"/>
        </w:rPr>
        <w:t xml:space="preserve">Ключевые задачи </w:t>
      </w:r>
      <w:r w:rsidR="00F66A40" w:rsidRPr="00F66A40">
        <w:rPr>
          <w:rFonts w:ascii="Times New Roman" w:hAnsi="Times New Roman" w:cs="Times New Roman"/>
          <w:bCs/>
          <w:sz w:val="26"/>
          <w:szCs w:val="26"/>
        </w:rPr>
        <w:t xml:space="preserve">системы </w:t>
      </w:r>
      <w:r w:rsidRPr="00F66A40">
        <w:rPr>
          <w:rFonts w:ascii="Times New Roman" w:hAnsi="Times New Roman" w:cs="Times New Roman"/>
          <w:bCs/>
          <w:sz w:val="26"/>
          <w:szCs w:val="26"/>
        </w:rPr>
        <w:t>автоматического весогабаритного контрол</w:t>
      </w:r>
      <w:r w:rsidR="009C6F10" w:rsidRPr="00F66A40">
        <w:rPr>
          <w:rFonts w:ascii="Times New Roman" w:hAnsi="Times New Roman" w:cs="Times New Roman"/>
          <w:bCs/>
          <w:sz w:val="26"/>
          <w:szCs w:val="26"/>
        </w:rPr>
        <w:t>я (АПВГК)</w:t>
      </w:r>
      <w:r w:rsidRPr="00F66A40">
        <w:rPr>
          <w:rFonts w:ascii="Times New Roman" w:hAnsi="Times New Roman" w:cs="Times New Roman"/>
          <w:bCs/>
          <w:sz w:val="26"/>
          <w:szCs w:val="26"/>
        </w:rPr>
        <w:t xml:space="preserve"> – повышение безопасности дорожного движения, снижение количества мест концентрации ДТП, защита трасс от перегрузок, увеличение межремонтных сроков. После оснащения комплексами АПВГК</w:t>
      </w:r>
      <w:r w:rsidR="009C6F10" w:rsidRPr="00F66A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A40">
        <w:rPr>
          <w:rFonts w:ascii="Times New Roman" w:hAnsi="Times New Roman" w:cs="Times New Roman"/>
          <w:bCs/>
          <w:sz w:val="26"/>
          <w:szCs w:val="26"/>
        </w:rPr>
        <w:t xml:space="preserve">федеральных трасс, мы </w:t>
      </w:r>
      <w:r w:rsidRPr="00F66A40">
        <w:rPr>
          <w:rFonts w:ascii="Times New Roman" w:hAnsi="Times New Roman" w:cs="Times New Roman"/>
          <w:bCs/>
          <w:sz w:val="26"/>
          <w:szCs w:val="26"/>
        </w:rPr>
        <w:lastRenderedPageBreak/>
        <w:t>рассчитываем на то, что будет достигнут совершенно иной уровень культуры грузоперевозок, система обеспечит сохранность автомобильных дорог, повысится безопасность дорожного движения.</w:t>
      </w:r>
    </w:p>
    <w:p w:rsidR="00DD4152" w:rsidRPr="00F66A40" w:rsidRDefault="00BD3017" w:rsidP="00DD41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A40">
        <w:rPr>
          <w:rFonts w:ascii="Times New Roman" w:hAnsi="Times New Roman" w:cs="Times New Roman"/>
          <w:bCs/>
          <w:sz w:val="26"/>
          <w:szCs w:val="26"/>
        </w:rPr>
        <w:t xml:space="preserve">Сейчас в системе на подведомственных Росавтодору трассах установлен 31 </w:t>
      </w:r>
      <w:r w:rsidR="009C6F10" w:rsidRPr="00F66A40">
        <w:rPr>
          <w:rFonts w:ascii="Times New Roman" w:hAnsi="Times New Roman" w:cs="Times New Roman"/>
          <w:bCs/>
          <w:sz w:val="26"/>
          <w:szCs w:val="26"/>
        </w:rPr>
        <w:t>такой комплекс</w:t>
      </w:r>
      <w:r w:rsidRPr="00F66A40">
        <w:rPr>
          <w:rFonts w:ascii="Times New Roman" w:hAnsi="Times New Roman" w:cs="Times New Roman"/>
          <w:bCs/>
          <w:sz w:val="26"/>
          <w:szCs w:val="26"/>
        </w:rPr>
        <w:t>. По одному установлено в Республике Крым, в Волгоградской, Орловской, Новгородской, Тверской, Тульской и Новосибирской областях, по два в Алтайском крае, в Архангельской, Калининградской и Псковской областях, в республике Татарстан, по три в Вологодской, Московской областях и Краснодарском крае, семь – в Ленинградской области.</w:t>
      </w:r>
      <w:r w:rsidRPr="00F66A40">
        <w:rPr>
          <w:rFonts w:ascii="Times New Roman" w:hAnsi="Times New Roman" w:cs="Times New Roman"/>
          <w:sz w:val="26"/>
          <w:szCs w:val="26"/>
        </w:rPr>
        <w:t xml:space="preserve"> </w:t>
      </w:r>
      <w:r w:rsidRPr="00F66A40">
        <w:rPr>
          <w:rFonts w:ascii="Times New Roman" w:hAnsi="Times New Roman" w:cs="Times New Roman"/>
          <w:bCs/>
          <w:sz w:val="26"/>
          <w:szCs w:val="26"/>
        </w:rPr>
        <w:t>До 2024 года на федеральной сети должно быть установлено 387 АПВГК. Таким образом</w:t>
      </w:r>
      <w:r w:rsidR="008356AF" w:rsidRPr="00F66A40">
        <w:rPr>
          <w:rFonts w:ascii="Times New Roman" w:hAnsi="Times New Roman" w:cs="Times New Roman"/>
          <w:bCs/>
          <w:sz w:val="26"/>
          <w:szCs w:val="26"/>
        </w:rPr>
        <w:t>,</w:t>
      </w:r>
      <w:r w:rsidRPr="00F66A40">
        <w:rPr>
          <w:rFonts w:ascii="Times New Roman" w:hAnsi="Times New Roman" w:cs="Times New Roman"/>
          <w:bCs/>
          <w:sz w:val="26"/>
          <w:szCs w:val="26"/>
        </w:rPr>
        <w:t xml:space="preserve"> «цифровые дорожные весы» охватят всю сеть из расчета на каждые 100-150 километров.</w:t>
      </w:r>
      <w:r w:rsidR="008356AF" w:rsidRPr="00F66A4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D4152" w:rsidRPr="00F66A40" w:rsidRDefault="00BD3017" w:rsidP="00DD41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A40">
        <w:rPr>
          <w:rFonts w:ascii="Times New Roman" w:hAnsi="Times New Roman" w:cs="Times New Roman"/>
          <w:bCs/>
          <w:sz w:val="26"/>
          <w:szCs w:val="26"/>
        </w:rPr>
        <w:t xml:space="preserve">Работа </w:t>
      </w:r>
      <w:r w:rsidR="00DD4152" w:rsidRPr="00F66A40">
        <w:rPr>
          <w:rFonts w:ascii="Times New Roman" w:hAnsi="Times New Roman" w:cs="Times New Roman"/>
          <w:sz w:val="26"/>
          <w:szCs w:val="26"/>
        </w:rPr>
        <w:t xml:space="preserve">по внедрению интеллектуальных транспортных систем, способствующих автоматизации процессов управления дорожным движением </w:t>
      </w:r>
      <w:r w:rsidRPr="00F66A40">
        <w:rPr>
          <w:rFonts w:ascii="Times New Roman" w:hAnsi="Times New Roman" w:cs="Times New Roman"/>
          <w:bCs/>
          <w:sz w:val="26"/>
          <w:szCs w:val="26"/>
        </w:rPr>
        <w:t xml:space="preserve">ведется и на региональной дорожной сети. </w:t>
      </w:r>
      <w:r w:rsidR="00DD4152" w:rsidRPr="00F66A40">
        <w:rPr>
          <w:rFonts w:ascii="Times New Roman" w:hAnsi="Times New Roman" w:cs="Times New Roman"/>
          <w:sz w:val="26"/>
          <w:szCs w:val="26"/>
        </w:rPr>
        <w:t>В 2020 году планируется старт программы не менее чем в 15 агломерациях с населением свыше 300 тыс. человек. Всего к концу 2024 года запланировано внедрение ИТС в 56 субъектах страны и 64 агломерациях в их составе. Объем финансирования работ из федерального бюджета — 42 млрд рублей.</w:t>
      </w:r>
    </w:p>
    <w:p w:rsidR="00DD4152" w:rsidRPr="00F66A40" w:rsidRDefault="00DD4152" w:rsidP="00DD41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A40">
        <w:rPr>
          <w:rFonts w:ascii="Times New Roman" w:hAnsi="Times New Roman" w:cs="Times New Roman"/>
          <w:bCs/>
          <w:sz w:val="26"/>
          <w:szCs w:val="26"/>
        </w:rPr>
        <w:t>В данную деятельность также входит и создание региональной системы автоматического весогабаритного контроля.</w:t>
      </w:r>
      <w:r w:rsidR="00BD3017" w:rsidRPr="00F66A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A40">
        <w:rPr>
          <w:rFonts w:ascii="Times New Roman" w:hAnsi="Times New Roman" w:cs="Times New Roman"/>
          <w:sz w:val="26"/>
          <w:szCs w:val="26"/>
        </w:rPr>
        <w:t>Она включ</w:t>
      </w:r>
      <w:r w:rsidR="009C6F10" w:rsidRPr="00F66A40">
        <w:rPr>
          <w:rFonts w:ascii="Times New Roman" w:hAnsi="Times New Roman" w:cs="Times New Roman"/>
          <w:sz w:val="26"/>
          <w:szCs w:val="26"/>
        </w:rPr>
        <w:t>ает</w:t>
      </w:r>
      <w:r w:rsidRPr="00F66A40">
        <w:rPr>
          <w:rFonts w:ascii="Times New Roman" w:hAnsi="Times New Roman" w:cs="Times New Roman"/>
          <w:sz w:val="26"/>
          <w:szCs w:val="26"/>
        </w:rPr>
        <w:t xml:space="preserve"> в себя 3</w:t>
      </w:r>
      <w:r w:rsidR="009C6F10" w:rsidRPr="00F66A40">
        <w:rPr>
          <w:rFonts w:ascii="Times New Roman" w:hAnsi="Times New Roman" w:cs="Times New Roman"/>
          <w:sz w:val="26"/>
          <w:szCs w:val="26"/>
        </w:rPr>
        <w:t>66</w:t>
      </w:r>
      <w:r w:rsidRPr="00F66A40">
        <w:rPr>
          <w:rFonts w:ascii="Times New Roman" w:hAnsi="Times New Roman" w:cs="Times New Roman"/>
          <w:sz w:val="26"/>
          <w:szCs w:val="26"/>
        </w:rPr>
        <w:t xml:space="preserve"> АПВГК, действующих в 83 субъектах страны.</w:t>
      </w:r>
    </w:p>
    <w:p w:rsidR="00DD4152" w:rsidRPr="00F66A40" w:rsidRDefault="00DD4152" w:rsidP="00DD41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A40">
        <w:rPr>
          <w:rFonts w:ascii="Times New Roman" w:hAnsi="Times New Roman" w:cs="Times New Roman"/>
          <w:bCs/>
          <w:sz w:val="26"/>
          <w:szCs w:val="26"/>
        </w:rPr>
        <w:t xml:space="preserve">Что касается движения по пропускам, </w:t>
      </w:r>
      <w:r w:rsidR="009C6F10" w:rsidRPr="00F66A40">
        <w:rPr>
          <w:rFonts w:ascii="Times New Roman" w:hAnsi="Times New Roman" w:cs="Times New Roman"/>
          <w:bCs/>
          <w:sz w:val="26"/>
          <w:szCs w:val="26"/>
        </w:rPr>
        <w:t xml:space="preserve">тот же </w:t>
      </w:r>
      <w:r w:rsidRPr="00F66A40">
        <w:rPr>
          <w:rFonts w:ascii="Times New Roman" w:hAnsi="Times New Roman" w:cs="Times New Roman"/>
          <w:bCs/>
          <w:sz w:val="26"/>
          <w:szCs w:val="26"/>
        </w:rPr>
        <w:t>Росавтодор не первый год организует движение грузовых автомобилей</w:t>
      </w:r>
      <w:r w:rsidR="009C6F10" w:rsidRPr="00F66A40">
        <w:rPr>
          <w:rFonts w:ascii="Times New Roman" w:hAnsi="Times New Roman" w:cs="Times New Roman"/>
          <w:bCs/>
          <w:sz w:val="26"/>
          <w:szCs w:val="26"/>
        </w:rPr>
        <w:t>,</w:t>
      </w:r>
      <w:r w:rsidRPr="00F66A40">
        <w:rPr>
          <w:rFonts w:ascii="Times New Roman" w:hAnsi="Times New Roman" w:cs="Times New Roman"/>
          <w:bCs/>
          <w:sz w:val="26"/>
          <w:szCs w:val="26"/>
        </w:rPr>
        <w:t xml:space="preserve"> используя пропускную систему – речь идет о выдаче спецразрешений на проезд сверхнормативного грузового транспорта. Эта работа осуществляется всеми подведомственными федеральными казенными учреждениями. </w:t>
      </w:r>
    </w:p>
    <w:p w:rsidR="00DD4152" w:rsidRPr="00F66A40" w:rsidRDefault="00DD4152" w:rsidP="009C6F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A40">
        <w:rPr>
          <w:rFonts w:ascii="Times New Roman" w:hAnsi="Times New Roman" w:cs="Times New Roman"/>
          <w:bCs/>
          <w:sz w:val="26"/>
          <w:szCs w:val="26"/>
        </w:rPr>
        <w:t xml:space="preserve">Причем, в связи с необходимостью принятия мер по нераспространению коронавирусной инфекции Росавтодор и </w:t>
      </w:r>
      <w:r w:rsidR="009C6F10" w:rsidRPr="00F66A40">
        <w:rPr>
          <w:rFonts w:ascii="Times New Roman" w:hAnsi="Times New Roman" w:cs="Times New Roman"/>
          <w:bCs/>
          <w:sz w:val="26"/>
          <w:szCs w:val="26"/>
        </w:rPr>
        <w:t>его филиалы</w:t>
      </w:r>
      <w:r w:rsidRPr="00F66A40">
        <w:rPr>
          <w:rFonts w:ascii="Times New Roman" w:hAnsi="Times New Roman" w:cs="Times New Roman"/>
          <w:bCs/>
          <w:sz w:val="26"/>
          <w:szCs w:val="26"/>
        </w:rPr>
        <w:t xml:space="preserve"> ведут прием заявлений на получение специальных разрешений на движение негабаритных и тяжеловесных транспортных средств дистанционно – через Единый портал госуда</w:t>
      </w:r>
      <w:r w:rsidR="009C6F10" w:rsidRPr="00F66A40">
        <w:rPr>
          <w:rFonts w:ascii="Times New Roman" w:hAnsi="Times New Roman" w:cs="Times New Roman"/>
          <w:bCs/>
          <w:sz w:val="26"/>
          <w:szCs w:val="26"/>
        </w:rPr>
        <w:t>рственных и муниципальных услуг. Оттуда</w:t>
      </w:r>
      <w:r w:rsidRPr="00F66A40">
        <w:rPr>
          <w:rFonts w:ascii="Times New Roman" w:hAnsi="Times New Roman" w:cs="Times New Roman"/>
          <w:bCs/>
          <w:sz w:val="26"/>
          <w:szCs w:val="26"/>
        </w:rPr>
        <w:t xml:space="preserve"> заявления поступают в </w:t>
      </w:r>
      <w:r w:rsidR="009C6F10" w:rsidRPr="00F66A40">
        <w:rPr>
          <w:rFonts w:ascii="Times New Roman" w:hAnsi="Times New Roman" w:cs="Times New Roman"/>
          <w:bCs/>
          <w:sz w:val="26"/>
          <w:szCs w:val="26"/>
        </w:rPr>
        <w:t>дорожные ведомства</w:t>
      </w:r>
      <w:r w:rsidRPr="00F66A4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C6F10" w:rsidRPr="00F66A40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Pr="00F66A40">
        <w:rPr>
          <w:rFonts w:ascii="Times New Roman" w:hAnsi="Times New Roman" w:cs="Times New Roman"/>
          <w:bCs/>
          <w:sz w:val="26"/>
          <w:szCs w:val="26"/>
        </w:rPr>
        <w:t>по окончании проверки пользователи получают ответ в электронном виде. Затем заявитель или его официальный представитель должен явиться в установленное время в то или иное учреждение – в зависимости, куда он подал заявление – чтобы получить разрешение. Благодаря организации работы по такому принципу удалось избежать очередей и излишнего контакта между людьми.</w:t>
      </w:r>
    </w:p>
    <w:p w:rsidR="00931E91" w:rsidRPr="00F66A40" w:rsidRDefault="00931E91" w:rsidP="00931E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D6D4C" w:rsidRPr="0093385B" w:rsidRDefault="00931E91" w:rsidP="0093385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385B">
        <w:rPr>
          <w:rFonts w:ascii="Times New Roman" w:hAnsi="Times New Roman" w:cs="Times New Roman"/>
          <w:b/>
          <w:bCs/>
          <w:sz w:val="26"/>
          <w:szCs w:val="26"/>
        </w:rPr>
        <w:t>В дорожной отрасли создана система обратной связи с гражданами: жители сообщают дорожникам, где яма на дороге, а где качество ремонта оставляет желать лучшего. Снизилась ли активность людей в этом вопросе во время эпидемии? Как вы оцениваете перспективы такой обратной связи?</w:t>
      </w:r>
    </w:p>
    <w:p w:rsidR="00502469" w:rsidRPr="00F66A40" w:rsidRDefault="005D6D4C" w:rsidP="0000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 xml:space="preserve">В своей ежедневной работе </w:t>
      </w:r>
      <w:r w:rsidR="00502469" w:rsidRPr="00F66A40">
        <w:rPr>
          <w:rFonts w:ascii="Times New Roman" w:hAnsi="Times New Roman" w:cs="Times New Roman"/>
          <w:sz w:val="26"/>
          <w:szCs w:val="26"/>
        </w:rPr>
        <w:t xml:space="preserve">дорожники </w:t>
      </w:r>
      <w:r w:rsidRPr="00F66A40">
        <w:rPr>
          <w:rFonts w:ascii="Times New Roman" w:hAnsi="Times New Roman" w:cs="Times New Roman"/>
          <w:sz w:val="26"/>
          <w:szCs w:val="26"/>
        </w:rPr>
        <w:t>постоянно ориентиру</w:t>
      </w:r>
      <w:r w:rsidR="00502469" w:rsidRPr="00F66A40">
        <w:rPr>
          <w:rFonts w:ascii="Times New Roman" w:hAnsi="Times New Roman" w:cs="Times New Roman"/>
          <w:sz w:val="26"/>
          <w:szCs w:val="26"/>
        </w:rPr>
        <w:t>ю</w:t>
      </w:r>
      <w:r w:rsidRPr="00F66A40">
        <w:rPr>
          <w:rFonts w:ascii="Times New Roman" w:hAnsi="Times New Roman" w:cs="Times New Roman"/>
          <w:sz w:val="26"/>
          <w:szCs w:val="26"/>
        </w:rPr>
        <w:t>тся на создание эффективных каналов коммуникации с пол</w:t>
      </w:r>
      <w:r w:rsidR="00502469" w:rsidRPr="00F66A40">
        <w:rPr>
          <w:rFonts w:ascii="Times New Roman" w:hAnsi="Times New Roman" w:cs="Times New Roman"/>
          <w:sz w:val="26"/>
          <w:szCs w:val="26"/>
        </w:rPr>
        <w:t xml:space="preserve">ьзователями автомобильных дорог, в первую очередь социальные сети, где </w:t>
      </w:r>
      <w:r w:rsidRPr="00F66A40">
        <w:rPr>
          <w:rFonts w:ascii="Times New Roman" w:hAnsi="Times New Roman" w:cs="Times New Roman"/>
          <w:sz w:val="26"/>
          <w:szCs w:val="26"/>
        </w:rPr>
        <w:t xml:space="preserve">отслеживаем все пожелания </w:t>
      </w:r>
      <w:r w:rsidR="00C119DB" w:rsidRPr="00F66A40">
        <w:rPr>
          <w:rFonts w:ascii="Times New Roman" w:hAnsi="Times New Roman" w:cs="Times New Roman"/>
          <w:sz w:val="26"/>
          <w:szCs w:val="26"/>
        </w:rPr>
        <w:t>граждан</w:t>
      </w:r>
      <w:r w:rsidR="00502469" w:rsidRPr="00F66A40">
        <w:rPr>
          <w:rFonts w:ascii="Times New Roman" w:hAnsi="Times New Roman" w:cs="Times New Roman"/>
          <w:sz w:val="26"/>
          <w:szCs w:val="26"/>
        </w:rPr>
        <w:t>.</w:t>
      </w:r>
    </w:p>
    <w:p w:rsidR="00002C09" w:rsidRPr="00F66A40" w:rsidRDefault="00002C09" w:rsidP="0000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lastRenderedPageBreak/>
        <w:t>Очень развиты соцсети Росавтодора. Сейчас в официальных аккаунтах ведомства в соцсетях более 360 тысяч подписчиков: больше 160 тысяч в «ВКонтакте» и больше 75 тысяч в Instagram. В этом году нам уже поступило около 10 тысяч комментариев и личных сообщений. Это порядка 70 в день. Многие из них — это обращения граждан, касающиеся федеральных трасс, нацпроекта «Безопасные и качественные автомобильные дороги». Их специалисты нашего Информационного центра стараются обрабатывать максимально быстро, тратя на это не более 48 часов.</w:t>
      </w:r>
    </w:p>
    <w:p w:rsidR="00514C67" w:rsidRPr="00F66A40" w:rsidRDefault="00002C09" w:rsidP="0000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 xml:space="preserve">Мы стараемся создавать для соцсетей максимально полезный и информативный для граждан контент — показываем строящиеся участки дорог на картах, видео. Производим познавательные материалы о дорожных технологиях. </w:t>
      </w:r>
    </w:p>
    <w:p w:rsidR="00931E91" w:rsidRPr="00F66A40" w:rsidRDefault="00002C09" w:rsidP="0000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>Если говорить о</w:t>
      </w:r>
      <w:r w:rsidR="00931E91" w:rsidRPr="00F66A40">
        <w:rPr>
          <w:rFonts w:ascii="Times New Roman" w:hAnsi="Times New Roman" w:cs="Times New Roman"/>
          <w:sz w:val="26"/>
          <w:szCs w:val="26"/>
        </w:rPr>
        <w:t xml:space="preserve"> нацпроект</w:t>
      </w:r>
      <w:r w:rsidRPr="00F66A40">
        <w:rPr>
          <w:rFonts w:ascii="Times New Roman" w:hAnsi="Times New Roman" w:cs="Times New Roman"/>
          <w:sz w:val="26"/>
          <w:szCs w:val="26"/>
        </w:rPr>
        <w:t>е</w:t>
      </w:r>
      <w:r w:rsidR="00931E91" w:rsidRPr="00F66A40">
        <w:rPr>
          <w:rFonts w:ascii="Times New Roman" w:hAnsi="Times New Roman" w:cs="Times New Roman"/>
          <w:sz w:val="26"/>
          <w:szCs w:val="26"/>
        </w:rPr>
        <w:t xml:space="preserve"> </w:t>
      </w:r>
      <w:r w:rsidR="00C119DB" w:rsidRPr="00F66A40">
        <w:rPr>
          <w:rFonts w:ascii="Times New Roman" w:hAnsi="Times New Roman" w:cs="Times New Roman"/>
          <w:sz w:val="26"/>
          <w:szCs w:val="26"/>
        </w:rPr>
        <w:t>«Безопасные и качественные авто</w:t>
      </w:r>
      <w:r w:rsidRPr="00F66A40">
        <w:rPr>
          <w:rFonts w:ascii="Times New Roman" w:hAnsi="Times New Roman" w:cs="Times New Roman"/>
          <w:sz w:val="26"/>
          <w:szCs w:val="26"/>
        </w:rPr>
        <w:t xml:space="preserve">мобильные </w:t>
      </w:r>
      <w:r w:rsidR="00C119DB" w:rsidRPr="00F66A40">
        <w:rPr>
          <w:rFonts w:ascii="Times New Roman" w:hAnsi="Times New Roman" w:cs="Times New Roman"/>
          <w:sz w:val="26"/>
          <w:szCs w:val="26"/>
        </w:rPr>
        <w:t>дороги»</w:t>
      </w:r>
      <w:r w:rsidRPr="00F66A40">
        <w:rPr>
          <w:rFonts w:ascii="Times New Roman" w:hAnsi="Times New Roman" w:cs="Times New Roman"/>
          <w:sz w:val="26"/>
          <w:szCs w:val="26"/>
        </w:rPr>
        <w:t>, то и тут</w:t>
      </w:r>
      <w:r w:rsidR="00C119DB" w:rsidRPr="00F66A40">
        <w:rPr>
          <w:rFonts w:ascii="Times New Roman" w:hAnsi="Times New Roman" w:cs="Times New Roman"/>
          <w:sz w:val="26"/>
          <w:szCs w:val="26"/>
        </w:rPr>
        <w:t xml:space="preserve"> </w:t>
      </w:r>
      <w:r w:rsidR="00931E91" w:rsidRPr="00F66A40">
        <w:rPr>
          <w:rFonts w:ascii="Times New Roman" w:hAnsi="Times New Roman" w:cs="Times New Roman"/>
          <w:sz w:val="26"/>
          <w:szCs w:val="26"/>
        </w:rPr>
        <w:t xml:space="preserve">жители страны </w:t>
      </w:r>
      <w:r w:rsidR="00C119DB" w:rsidRPr="00F66A40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31E91" w:rsidRPr="00F66A40">
        <w:rPr>
          <w:rFonts w:ascii="Times New Roman" w:hAnsi="Times New Roman" w:cs="Times New Roman"/>
          <w:sz w:val="26"/>
          <w:szCs w:val="26"/>
        </w:rPr>
        <w:t>стали полноправными участниками процесса ра</w:t>
      </w:r>
      <w:r w:rsidRPr="00F66A40">
        <w:rPr>
          <w:rFonts w:ascii="Times New Roman" w:hAnsi="Times New Roman" w:cs="Times New Roman"/>
          <w:sz w:val="26"/>
          <w:szCs w:val="26"/>
        </w:rPr>
        <w:t xml:space="preserve">звития дорожной инфраструктуры. У </w:t>
      </w:r>
      <w:r w:rsidR="00931E91" w:rsidRPr="00F66A40">
        <w:rPr>
          <w:rFonts w:ascii="Times New Roman" w:hAnsi="Times New Roman" w:cs="Times New Roman"/>
          <w:sz w:val="26"/>
          <w:szCs w:val="26"/>
        </w:rPr>
        <w:t xml:space="preserve">них есть возможность следить за проведением работ в режиме </w:t>
      </w:r>
      <w:proofErr w:type="spellStart"/>
      <w:r w:rsidR="00931E91" w:rsidRPr="00F66A40">
        <w:rPr>
          <w:rFonts w:ascii="Times New Roman" w:hAnsi="Times New Roman" w:cs="Times New Roman"/>
          <w:sz w:val="26"/>
          <w:szCs w:val="26"/>
        </w:rPr>
        <w:t>on-line</w:t>
      </w:r>
      <w:proofErr w:type="spellEnd"/>
      <w:r w:rsidR="00931E91" w:rsidRPr="00F66A40">
        <w:rPr>
          <w:rFonts w:ascii="Times New Roman" w:hAnsi="Times New Roman" w:cs="Times New Roman"/>
          <w:sz w:val="26"/>
          <w:szCs w:val="26"/>
        </w:rPr>
        <w:t>, высказывать свои пожелания и замечания, участвовать в выборе объектов ремонтов на следующий дорожно-строительный сезон. И при этом знать, что они обязательно будут услышаны, а их мнения ― учтены.</w:t>
      </w:r>
    </w:p>
    <w:p w:rsidR="00931E91" w:rsidRPr="00F66A40" w:rsidRDefault="00002C09" w:rsidP="0000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>В</w:t>
      </w:r>
      <w:r w:rsidR="00931E91" w:rsidRPr="00F66A40">
        <w:rPr>
          <w:rFonts w:ascii="Times New Roman" w:hAnsi="Times New Roman" w:cs="Times New Roman"/>
          <w:sz w:val="26"/>
          <w:szCs w:val="26"/>
        </w:rPr>
        <w:t xml:space="preserve"> 2019 году по разным каналам связи (официальный интернет-ресурс нацпроекта, социальные сети, «Карта убитых дорог» и т.д.) от жителей регионов поступило более 6 тысяч обращений, касающихся реализации национального проекта «Безопасные и качественные автомобильные дороги», на 90% из них даны ответы. В 2020 году общественность стала еще более активной: всего за четыре месяца текущего года по всем каналам связи от граждан поступило порядка 3,5</w:t>
      </w:r>
      <w:r w:rsidRPr="00F66A40">
        <w:rPr>
          <w:rFonts w:ascii="Times New Roman" w:hAnsi="Times New Roman" w:cs="Times New Roman"/>
          <w:sz w:val="26"/>
          <w:szCs w:val="26"/>
        </w:rPr>
        <w:t xml:space="preserve"> тысяч обращений.</w:t>
      </w:r>
    </w:p>
    <w:p w:rsidR="00002C09" w:rsidRPr="00F66A40" w:rsidRDefault="00002C09" w:rsidP="0000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hAnsi="Times New Roman" w:cs="Times New Roman"/>
          <w:sz w:val="26"/>
          <w:szCs w:val="26"/>
        </w:rPr>
        <w:t>Такая активность граждан требует развития и от нас. Поэтому в конце прошлого года мы запустили приложение «Госуслуги.Дороги», сейчас активно его тестируем и развиваем.</w:t>
      </w:r>
    </w:p>
    <w:p w:rsidR="00931E91" w:rsidRPr="00F66A40" w:rsidRDefault="00931E91" w:rsidP="00002C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A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к показывает практика, удачно выстроенная система общественного контроля способствует наиболее эффективному достижению поставленных задач.</w:t>
      </w:r>
      <w:r w:rsidRPr="00F66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6A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тная связь с населением имеет большую значимость для дорожников, так как </w:t>
      </w:r>
      <w:r w:rsidRPr="00F66A40">
        <w:rPr>
          <w:rFonts w:ascii="Times New Roman" w:hAnsi="Times New Roman" w:cs="Times New Roman"/>
          <w:sz w:val="26"/>
          <w:szCs w:val="26"/>
        </w:rPr>
        <w:t xml:space="preserve">наша задача — повысить качество жизни населения, сделать так, чтобы в каждом регионе, в каждом городе, в каждом поселке люди заметили позитивные изменения в дорожной отрасли.  Именно поэтому мы контролируем все этапы реализации </w:t>
      </w:r>
      <w:r w:rsidR="00C119DB" w:rsidRPr="00F66A40">
        <w:rPr>
          <w:rFonts w:ascii="Times New Roman" w:hAnsi="Times New Roman" w:cs="Times New Roman"/>
          <w:sz w:val="26"/>
          <w:szCs w:val="26"/>
        </w:rPr>
        <w:t xml:space="preserve">дорожной деятельности </w:t>
      </w:r>
      <w:r w:rsidRPr="00F66A40">
        <w:rPr>
          <w:rFonts w:ascii="Times New Roman" w:hAnsi="Times New Roman" w:cs="Times New Roman"/>
          <w:sz w:val="26"/>
          <w:szCs w:val="26"/>
        </w:rPr>
        <w:t xml:space="preserve">с точностью до копейки потраченных бюджетных средств и до каждого сантиметра уложенного асфальта. </w:t>
      </w:r>
    </w:p>
    <w:p w:rsidR="000907C3" w:rsidRDefault="000907C3" w:rsidP="00002C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7C3" w:rsidRDefault="000907C3" w:rsidP="00002C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7C3" w:rsidRDefault="000907C3" w:rsidP="00002C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7C3" w:rsidRDefault="000907C3" w:rsidP="00931E9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7C3" w:rsidRDefault="000907C3" w:rsidP="00931E9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7C3" w:rsidRDefault="000907C3" w:rsidP="00931E9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7C3" w:rsidRDefault="000907C3" w:rsidP="00931E9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04A" w:rsidRPr="00A45B37" w:rsidRDefault="0033704A" w:rsidP="00A600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3704A" w:rsidRPr="00A45B37" w:rsidSect="007B1BEB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72F1" w:rsidRDefault="008672F1" w:rsidP="00C77901">
      <w:pPr>
        <w:spacing w:after="0" w:line="240" w:lineRule="auto"/>
      </w:pPr>
      <w:r>
        <w:separator/>
      </w:r>
    </w:p>
  </w:endnote>
  <w:endnote w:type="continuationSeparator" w:id="0">
    <w:p w:rsidR="008672F1" w:rsidRDefault="008672F1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EF" w:rsidRDefault="005457EF" w:rsidP="000B07E8">
    <w:pPr>
      <w:pStyle w:val="a5"/>
      <w:ind w:left="-142"/>
      <w:jc w:val="right"/>
    </w:pPr>
    <w:r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72F1" w:rsidRDefault="008672F1" w:rsidP="00C77901">
      <w:pPr>
        <w:spacing w:after="0" w:line="240" w:lineRule="auto"/>
      </w:pPr>
      <w:r>
        <w:separator/>
      </w:r>
    </w:p>
  </w:footnote>
  <w:footnote w:type="continuationSeparator" w:id="0">
    <w:p w:rsidR="008672F1" w:rsidRDefault="008672F1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7901" w:rsidRDefault="00C77901" w:rsidP="00D757EB">
    <w:pPr>
      <w:pStyle w:val="a3"/>
      <w:ind w:right="-340"/>
    </w:pP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82BEA"/>
    <w:multiLevelType w:val="hybridMultilevel"/>
    <w:tmpl w:val="B2562F94"/>
    <w:lvl w:ilvl="0" w:tplc="4918A74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5462E"/>
    <w:multiLevelType w:val="hybridMultilevel"/>
    <w:tmpl w:val="B2562F94"/>
    <w:lvl w:ilvl="0" w:tplc="4918A74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01"/>
    <w:rsid w:val="000006A5"/>
    <w:rsid w:val="00002C09"/>
    <w:rsid w:val="0000390F"/>
    <w:rsid w:val="00026FA5"/>
    <w:rsid w:val="00044A94"/>
    <w:rsid w:val="00066F22"/>
    <w:rsid w:val="00072C3D"/>
    <w:rsid w:val="000907C3"/>
    <w:rsid w:val="0009317F"/>
    <w:rsid w:val="000B07E8"/>
    <w:rsid w:val="000B3949"/>
    <w:rsid w:val="000C60D1"/>
    <w:rsid w:val="000D1D40"/>
    <w:rsid w:val="000E18D2"/>
    <w:rsid w:val="000F5EA6"/>
    <w:rsid w:val="000F7006"/>
    <w:rsid w:val="0010522C"/>
    <w:rsid w:val="001162C4"/>
    <w:rsid w:val="00141F5F"/>
    <w:rsid w:val="001429BF"/>
    <w:rsid w:val="00142D2C"/>
    <w:rsid w:val="0016496C"/>
    <w:rsid w:val="00166707"/>
    <w:rsid w:val="00166EDB"/>
    <w:rsid w:val="001714F4"/>
    <w:rsid w:val="001758DE"/>
    <w:rsid w:val="00175CCF"/>
    <w:rsid w:val="00182E6D"/>
    <w:rsid w:val="001926A0"/>
    <w:rsid w:val="00193EB2"/>
    <w:rsid w:val="001952B8"/>
    <w:rsid w:val="0019603F"/>
    <w:rsid w:val="001C0886"/>
    <w:rsid w:val="002439AC"/>
    <w:rsid w:val="00244E1D"/>
    <w:rsid w:val="00246A78"/>
    <w:rsid w:val="0028176F"/>
    <w:rsid w:val="002D4675"/>
    <w:rsid w:val="002E4455"/>
    <w:rsid w:val="002F1332"/>
    <w:rsid w:val="002F69FB"/>
    <w:rsid w:val="00305881"/>
    <w:rsid w:val="003257F1"/>
    <w:rsid w:val="00335801"/>
    <w:rsid w:val="0033704A"/>
    <w:rsid w:val="00382001"/>
    <w:rsid w:val="003A27F9"/>
    <w:rsid w:val="003B4410"/>
    <w:rsid w:val="003B50DB"/>
    <w:rsid w:val="003D284E"/>
    <w:rsid w:val="003E5B3F"/>
    <w:rsid w:val="003F157E"/>
    <w:rsid w:val="004020C5"/>
    <w:rsid w:val="00406D8C"/>
    <w:rsid w:val="00424CD0"/>
    <w:rsid w:val="00437E40"/>
    <w:rsid w:val="00470B34"/>
    <w:rsid w:val="004749F1"/>
    <w:rsid w:val="00474EFD"/>
    <w:rsid w:val="004A5FB5"/>
    <w:rsid w:val="004B553C"/>
    <w:rsid w:val="004C16B7"/>
    <w:rsid w:val="004C7054"/>
    <w:rsid w:val="004E50FC"/>
    <w:rsid w:val="00502469"/>
    <w:rsid w:val="00514C67"/>
    <w:rsid w:val="005457EF"/>
    <w:rsid w:val="00545BB5"/>
    <w:rsid w:val="00546EBC"/>
    <w:rsid w:val="00570D11"/>
    <w:rsid w:val="00574187"/>
    <w:rsid w:val="005A652D"/>
    <w:rsid w:val="005C1938"/>
    <w:rsid w:val="005D6D4C"/>
    <w:rsid w:val="005F54DD"/>
    <w:rsid w:val="005F61DF"/>
    <w:rsid w:val="00651E01"/>
    <w:rsid w:val="006654BE"/>
    <w:rsid w:val="00666775"/>
    <w:rsid w:val="00677CE9"/>
    <w:rsid w:val="006835F7"/>
    <w:rsid w:val="006944A7"/>
    <w:rsid w:val="006A21B4"/>
    <w:rsid w:val="006B6CC4"/>
    <w:rsid w:val="006C58F8"/>
    <w:rsid w:val="006F2901"/>
    <w:rsid w:val="00702685"/>
    <w:rsid w:val="0071499E"/>
    <w:rsid w:val="00714D55"/>
    <w:rsid w:val="007448C2"/>
    <w:rsid w:val="00763A5F"/>
    <w:rsid w:val="00776707"/>
    <w:rsid w:val="007A211B"/>
    <w:rsid w:val="007B1BEB"/>
    <w:rsid w:val="007C0CA1"/>
    <w:rsid w:val="007D2B8B"/>
    <w:rsid w:val="007E7464"/>
    <w:rsid w:val="007E74D0"/>
    <w:rsid w:val="007F37A3"/>
    <w:rsid w:val="00813E63"/>
    <w:rsid w:val="0082250E"/>
    <w:rsid w:val="00824A57"/>
    <w:rsid w:val="008356AF"/>
    <w:rsid w:val="0083647E"/>
    <w:rsid w:val="00844D39"/>
    <w:rsid w:val="00863CDF"/>
    <w:rsid w:val="008672F1"/>
    <w:rsid w:val="00885323"/>
    <w:rsid w:val="008854B3"/>
    <w:rsid w:val="008A14AC"/>
    <w:rsid w:val="008D55A8"/>
    <w:rsid w:val="008D7BF0"/>
    <w:rsid w:val="008E4298"/>
    <w:rsid w:val="009273E4"/>
    <w:rsid w:val="00931E91"/>
    <w:rsid w:val="0093385B"/>
    <w:rsid w:val="00946562"/>
    <w:rsid w:val="0096509D"/>
    <w:rsid w:val="00976013"/>
    <w:rsid w:val="009A6842"/>
    <w:rsid w:val="009B54DF"/>
    <w:rsid w:val="009B65C4"/>
    <w:rsid w:val="009B766E"/>
    <w:rsid w:val="009C6527"/>
    <w:rsid w:val="009C6F10"/>
    <w:rsid w:val="009D1BEF"/>
    <w:rsid w:val="009E4DA9"/>
    <w:rsid w:val="00A3040D"/>
    <w:rsid w:val="00A36AC8"/>
    <w:rsid w:val="00A45B37"/>
    <w:rsid w:val="00A502DA"/>
    <w:rsid w:val="00A55755"/>
    <w:rsid w:val="00A60051"/>
    <w:rsid w:val="00A63784"/>
    <w:rsid w:val="00A638FA"/>
    <w:rsid w:val="00A65641"/>
    <w:rsid w:val="00A67DE3"/>
    <w:rsid w:val="00A72890"/>
    <w:rsid w:val="00A75E86"/>
    <w:rsid w:val="00AA3952"/>
    <w:rsid w:val="00AA403A"/>
    <w:rsid w:val="00AC2049"/>
    <w:rsid w:val="00AC5803"/>
    <w:rsid w:val="00AC5DB1"/>
    <w:rsid w:val="00AC6031"/>
    <w:rsid w:val="00AC6123"/>
    <w:rsid w:val="00AD7622"/>
    <w:rsid w:val="00B20883"/>
    <w:rsid w:val="00B20953"/>
    <w:rsid w:val="00B43C56"/>
    <w:rsid w:val="00B56665"/>
    <w:rsid w:val="00B67CA8"/>
    <w:rsid w:val="00B97543"/>
    <w:rsid w:val="00BA2516"/>
    <w:rsid w:val="00BC45A5"/>
    <w:rsid w:val="00BC747B"/>
    <w:rsid w:val="00BD3017"/>
    <w:rsid w:val="00BD5299"/>
    <w:rsid w:val="00BE222B"/>
    <w:rsid w:val="00BE500E"/>
    <w:rsid w:val="00C052BA"/>
    <w:rsid w:val="00C119DB"/>
    <w:rsid w:val="00C25B68"/>
    <w:rsid w:val="00C53623"/>
    <w:rsid w:val="00C631E5"/>
    <w:rsid w:val="00C7346E"/>
    <w:rsid w:val="00C73531"/>
    <w:rsid w:val="00C77901"/>
    <w:rsid w:val="00C93CF4"/>
    <w:rsid w:val="00CB6652"/>
    <w:rsid w:val="00CE1698"/>
    <w:rsid w:val="00CE170D"/>
    <w:rsid w:val="00D412B2"/>
    <w:rsid w:val="00D451E1"/>
    <w:rsid w:val="00D757EB"/>
    <w:rsid w:val="00D805CE"/>
    <w:rsid w:val="00D806EB"/>
    <w:rsid w:val="00D82B6E"/>
    <w:rsid w:val="00D9734B"/>
    <w:rsid w:val="00DB7E40"/>
    <w:rsid w:val="00DD4152"/>
    <w:rsid w:val="00DF4B1B"/>
    <w:rsid w:val="00DF4EAE"/>
    <w:rsid w:val="00E132CE"/>
    <w:rsid w:val="00E202F5"/>
    <w:rsid w:val="00E22992"/>
    <w:rsid w:val="00E27570"/>
    <w:rsid w:val="00E3691D"/>
    <w:rsid w:val="00E446FF"/>
    <w:rsid w:val="00E537C8"/>
    <w:rsid w:val="00E63D77"/>
    <w:rsid w:val="00E66C24"/>
    <w:rsid w:val="00E70496"/>
    <w:rsid w:val="00E93DA7"/>
    <w:rsid w:val="00E97368"/>
    <w:rsid w:val="00EA7B1D"/>
    <w:rsid w:val="00ED0D2D"/>
    <w:rsid w:val="00EE59B5"/>
    <w:rsid w:val="00EF6194"/>
    <w:rsid w:val="00F0131C"/>
    <w:rsid w:val="00F31466"/>
    <w:rsid w:val="00F50DD9"/>
    <w:rsid w:val="00F52319"/>
    <w:rsid w:val="00F66A40"/>
    <w:rsid w:val="00F83841"/>
    <w:rsid w:val="00FA317F"/>
    <w:rsid w:val="00FB59CA"/>
    <w:rsid w:val="00FE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EE864"/>
  <w15:docId w15:val="{D8EC0497-9285-264C-B278-5A959099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95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76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52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4321-42DC-4BF1-B930-B1A0378E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bogdanova@infad.ru</cp:lastModifiedBy>
  <cp:revision>11</cp:revision>
  <dcterms:created xsi:type="dcterms:W3CDTF">2020-05-22T15:42:00Z</dcterms:created>
  <dcterms:modified xsi:type="dcterms:W3CDTF">2020-06-03T09:56:00Z</dcterms:modified>
</cp:coreProperties>
</file>